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3185"/>
        <w:gridCol w:w="1554"/>
        <w:gridCol w:w="1698"/>
        <w:gridCol w:w="3928"/>
      </w:tblGrid>
      <w:tr w:rsidR="009C354B" w:rsidRPr="001F1B94" w:rsidTr="006F61F4">
        <w:trPr>
          <w:trHeight w:val="636"/>
        </w:trPr>
        <w:tc>
          <w:tcPr>
            <w:tcW w:w="516" w:type="dxa"/>
            <w:tcBorders>
              <w:bottom w:val="single" w:sz="4" w:space="0" w:color="auto"/>
            </w:tcBorders>
          </w:tcPr>
          <w:p w:rsidR="009C354B" w:rsidRPr="001F1B94" w:rsidRDefault="00A233B8" w:rsidP="006F61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9C354B" w:rsidRPr="001F1B94"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9C354B" w:rsidRPr="001F1B94" w:rsidRDefault="009C354B" w:rsidP="006F61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1B94">
              <w:rPr>
                <w:rFonts w:ascii="Times New Roman" w:hAnsi="Times New Roman" w:cs="Times New Roman"/>
                <w:b/>
                <w:sz w:val="24"/>
              </w:rPr>
              <w:t>Наименование</w:t>
            </w:r>
          </w:p>
          <w:p w:rsidR="009C354B" w:rsidRPr="001F1B94" w:rsidRDefault="009C354B" w:rsidP="006F61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1B94">
              <w:rPr>
                <w:rFonts w:ascii="Times New Roman" w:hAnsi="Times New Roman" w:cs="Times New Roman"/>
                <w:b/>
                <w:sz w:val="24"/>
              </w:rPr>
              <w:t>учреждений</w:t>
            </w:r>
          </w:p>
        </w:tc>
        <w:tc>
          <w:tcPr>
            <w:tcW w:w="1554" w:type="dxa"/>
          </w:tcPr>
          <w:p w:rsidR="009C354B" w:rsidRPr="001F1B94" w:rsidRDefault="009C354B" w:rsidP="006F61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1B94">
              <w:rPr>
                <w:rFonts w:ascii="Times New Roman" w:hAnsi="Times New Roman" w:cs="Times New Roman"/>
                <w:b/>
                <w:sz w:val="24"/>
              </w:rPr>
              <w:t>Рабочие телефоны</w:t>
            </w:r>
          </w:p>
        </w:tc>
        <w:tc>
          <w:tcPr>
            <w:tcW w:w="1698" w:type="dxa"/>
          </w:tcPr>
          <w:p w:rsidR="009C354B" w:rsidRPr="001F1B94" w:rsidRDefault="009C354B" w:rsidP="006F61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1B94">
              <w:rPr>
                <w:rFonts w:ascii="Times New Roman" w:hAnsi="Times New Roman" w:cs="Times New Roman"/>
                <w:b/>
                <w:sz w:val="24"/>
              </w:rPr>
              <w:t>Мобильные телефоны</w:t>
            </w:r>
          </w:p>
        </w:tc>
        <w:tc>
          <w:tcPr>
            <w:tcW w:w="3928" w:type="dxa"/>
          </w:tcPr>
          <w:p w:rsidR="009C354B" w:rsidRPr="001F1B94" w:rsidRDefault="009C354B" w:rsidP="006F61F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F1B94">
              <w:rPr>
                <w:rFonts w:ascii="Times New Roman" w:hAnsi="Times New Roman" w:cs="Times New Roman"/>
                <w:b/>
                <w:sz w:val="24"/>
              </w:rPr>
              <w:t>ФИО</w:t>
            </w:r>
          </w:p>
        </w:tc>
      </w:tr>
      <w:tr w:rsidR="000B1389" w:rsidTr="006F61F4">
        <w:trPr>
          <w:trHeight w:val="470"/>
        </w:trPr>
        <w:tc>
          <w:tcPr>
            <w:tcW w:w="516" w:type="dxa"/>
            <w:tcBorders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Гродненская специальная общеобразовательная школа-интернат для детей с нарушениями зр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го, 93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  <w:p w:rsidR="000B1389" w:rsidRPr="001C6887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(29) 8684157</w:t>
            </w:r>
          </w:p>
          <w:p w:rsidR="000B1389" w:rsidRPr="001C6887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(29) 8215352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а Елена Сталиевна</w:t>
            </w:r>
          </w:p>
          <w:p w:rsidR="000B1389" w:rsidRPr="006E3700" w:rsidRDefault="000B1389" w:rsidP="006F61F4">
            <w:pPr>
              <w:spacing w:after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63C3">
              <w:rPr>
                <w:rFonts w:ascii="Times New Roman" w:hAnsi="Times New Roman" w:cs="Times New Roman"/>
                <w:b/>
                <w:sz w:val="20"/>
                <w:szCs w:val="20"/>
              </w:rPr>
              <w:t>Губанков Валерий Павлович</w:t>
            </w:r>
          </w:p>
        </w:tc>
      </w:tr>
      <w:tr w:rsidR="000B1389" w:rsidTr="006F61F4">
        <w:trPr>
          <w:trHeight w:val="495"/>
        </w:trPr>
        <w:tc>
          <w:tcPr>
            <w:tcW w:w="516" w:type="dxa"/>
            <w:tcBorders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3185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Гродненская специальная общеобразовательная школа-инте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т для детей с нарушением слуха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Сухомбаева, 9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ind w:hanging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0B1389" w:rsidRPr="001C6887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ind w:hanging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(29) 5881663</w:t>
            </w:r>
          </w:p>
          <w:p w:rsidR="000B1389" w:rsidRPr="001C6887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(29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5881441</w:t>
            </w:r>
          </w:p>
        </w:tc>
        <w:tc>
          <w:tcPr>
            <w:tcW w:w="3928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Солтан Татьяна Валентиновна</w:t>
            </w:r>
          </w:p>
          <w:p w:rsidR="000B1389" w:rsidRPr="006E3700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Страшкевич Алина Иосифовна</w:t>
            </w:r>
          </w:p>
        </w:tc>
      </w:tr>
      <w:tr w:rsidR="000B1389" w:rsidTr="006F61F4">
        <w:trPr>
          <w:trHeight w:val="541"/>
        </w:trPr>
        <w:tc>
          <w:tcPr>
            <w:tcW w:w="516" w:type="dxa"/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3185" w:type="dxa"/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Вспомогательная школа №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го, 93</w:t>
            </w:r>
          </w:p>
        </w:tc>
        <w:tc>
          <w:tcPr>
            <w:tcW w:w="1554" w:type="dxa"/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  <w:p w:rsidR="000B1389" w:rsidRPr="001C6887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698" w:type="dxa"/>
          </w:tcPr>
          <w:p w:rsidR="000B1389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(33) 6555503</w:t>
            </w:r>
          </w:p>
          <w:p w:rsidR="000B1389" w:rsidRPr="001C6887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(29) 5854218</w:t>
            </w:r>
          </w:p>
        </w:tc>
        <w:tc>
          <w:tcPr>
            <w:tcW w:w="3928" w:type="dxa"/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Билида Ирина Александровна</w:t>
            </w:r>
          </w:p>
          <w:p w:rsidR="000B1389" w:rsidRPr="006E3700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Тарасевич Наталия Анатольевна</w:t>
            </w:r>
          </w:p>
        </w:tc>
      </w:tr>
      <w:tr w:rsidR="006F61F4" w:rsidTr="006F61F4">
        <w:trPr>
          <w:trHeight w:val="901"/>
        </w:trPr>
        <w:tc>
          <w:tcPr>
            <w:tcW w:w="516" w:type="dxa"/>
          </w:tcPr>
          <w:p w:rsidR="006F61F4" w:rsidRPr="000D4692" w:rsidRDefault="006F61F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185" w:type="dxa"/>
          </w:tcPr>
          <w:p w:rsidR="006F61F4" w:rsidRDefault="006F61F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-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й цен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6F61F4" w:rsidRDefault="006F61F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ого ,76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  <w:p w:rsidR="006F61F4" w:rsidRPr="000D4692" w:rsidRDefault="006F61F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</w:tcPr>
          <w:p w:rsidR="006F61F4" w:rsidRDefault="006F61F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44-75-50</w:t>
            </w:r>
          </w:p>
          <w:p w:rsidR="006F61F4" w:rsidRPr="001C6887" w:rsidRDefault="006F61F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44-75-73</w:t>
            </w:r>
          </w:p>
        </w:tc>
        <w:tc>
          <w:tcPr>
            <w:tcW w:w="1698" w:type="dxa"/>
          </w:tcPr>
          <w:p w:rsidR="006F61F4" w:rsidRDefault="006F61F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A5A">
              <w:rPr>
                <w:rFonts w:ascii="Times New Roman" w:hAnsi="Times New Roman" w:cs="Times New Roman"/>
                <w:b/>
                <w:sz w:val="20"/>
                <w:szCs w:val="20"/>
              </w:rPr>
              <w:t>(29) 5827560</w:t>
            </w:r>
          </w:p>
          <w:p w:rsidR="006F61F4" w:rsidRPr="001C6887" w:rsidRDefault="006F61F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5A5A">
              <w:rPr>
                <w:rFonts w:ascii="Times New Roman" w:hAnsi="Times New Roman" w:cs="Times New Roman"/>
                <w:b/>
                <w:sz w:val="20"/>
                <w:szCs w:val="20"/>
              </w:rPr>
              <w:t>(29) 2840277</w:t>
            </w:r>
          </w:p>
        </w:tc>
        <w:tc>
          <w:tcPr>
            <w:tcW w:w="3928" w:type="dxa"/>
          </w:tcPr>
          <w:p w:rsidR="006F61F4" w:rsidRDefault="006F61F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Рутковская Галина Иосифовна</w:t>
            </w:r>
          </w:p>
          <w:p w:rsidR="006F61F4" w:rsidRPr="006E3700" w:rsidRDefault="006F61F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17F3">
              <w:rPr>
                <w:rFonts w:ascii="Times New Roman" w:hAnsi="Times New Roman" w:cs="Times New Roman"/>
                <w:b/>
                <w:sz w:val="20"/>
                <w:szCs w:val="20"/>
              </w:rPr>
              <w:t>Карпейчик Наталья Фёдоровна</w:t>
            </w:r>
          </w:p>
        </w:tc>
      </w:tr>
      <w:tr w:rsidR="000B1389" w:rsidTr="006F61F4">
        <w:trPr>
          <w:trHeight w:val="732"/>
        </w:trPr>
        <w:tc>
          <w:tcPr>
            <w:tcW w:w="516" w:type="dxa"/>
          </w:tcPr>
          <w:p w:rsidR="000B1389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3185" w:type="dxa"/>
          </w:tcPr>
          <w:p w:rsidR="000B1389" w:rsidRDefault="0009349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</w:t>
            </w:r>
            <w:r w:rsidR="000B1389"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, </w:t>
            </w:r>
          </w:p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ого, 43 б</w:t>
            </w:r>
          </w:p>
        </w:tc>
        <w:tc>
          <w:tcPr>
            <w:tcW w:w="1554" w:type="dxa"/>
          </w:tcPr>
          <w:p w:rsidR="000B1389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43-54-31</w:t>
            </w:r>
          </w:p>
          <w:p w:rsidR="000B1389" w:rsidRPr="001C6887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43-54-31</w:t>
            </w:r>
          </w:p>
        </w:tc>
        <w:tc>
          <w:tcPr>
            <w:tcW w:w="1698" w:type="dxa"/>
          </w:tcPr>
          <w:p w:rsidR="000B1389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84125</w:t>
            </w:r>
          </w:p>
          <w:p w:rsidR="000B1389" w:rsidRDefault="000B138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(29) 7513323</w:t>
            </w:r>
          </w:p>
        </w:tc>
        <w:tc>
          <w:tcPr>
            <w:tcW w:w="3928" w:type="dxa"/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Троско Марина Вацлавовна</w:t>
            </w:r>
          </w:p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Василевская Алла Ивановна</w:t>
            </w:r>
          </w:p>
        </w:tc>
      </w:tr>
      <w:tr w:rsidR="000B1389" w:rsidTr="006F61F4">
        <w:trPr>
          <w:trHeight w:val="4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9349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№ 3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Карбышева, 2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62-36-9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8E7479" w:rsidRDefault="008E74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29) 8802837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(29) 7858398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8E7479" w:rsidRDefault="008E747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весько Юлия Валерь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Боровик Наталья Павловна</w:t>
            </w:r>
          </w:p>
        </w:tc>
      </w:tr>
      <w:tr w:rsidR="000B1389" w:rsidTr="006F61F4">
        <w:trPr>
          <w:trHeight w:val="4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9349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4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Фурсенко,59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1-22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1-2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(33)6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3)687-08-8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ук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рина Лео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невская Ольга Александровна</w:t>
            </w:r>
          </w:p>
        </w:tc>
      </w:tr>
      <w:tr w:rsidR="000B1389" w:rsidTr="006F61F4">
        <w:trPr>
          <w:trHeight w:val="4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ециальный </w:t>
            </w:r>
            <w:r w:rsidR="00093491">
              <w:t xml:space="preserve"> </w:t>
            </w:r>
            <w:r w:rsidR="00093491" w:rsidRPr="00093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5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Я.Купалы,86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B1389" w:rsidRDefault="00973377" w:rsidP="006F61F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-46-37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-46-3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973377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7874455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83-79-83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есь Татьяна Виталь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люнина Алина Ивановна</w:t>
            </w:r>
          </w:p>
        </w:tc>
      </w:tr>
      <w:tr w:rsidR="000B1389" w:rsidTr="006F61F4">
        <w:trPr>
          <w:trHeight w:val="45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A4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й детский сад №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FF3BCB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Цегляная, 2/2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A4">
              <w:rPr>
                <w:rFonts w:ascii="Times New Roman" w:hAnsi="Times New Roman" w:cs="Times New Roman"/>
                <w:b/>
                <w:sz w:val="20"/>
                <w:szCs w:val="20"/>
              </w:rPr>
              <w:t>68-46-19</w:t>
            </w:r>
          </w:p>
          <w:p w:rsidR="000B1389" w:rsidRPr="00FF3BCB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A4">
              <w:rPr>
                <w:rFonts w:ascii="Times New Roman" w:hAnsi="Times New Roman" w:cs="Times New Roman"/>
                <w:b/>
                <w:sz w:val="20"/>
                <w:szCs w:val="20"/>
              </w:rPr>
              <w:t>68-46-1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A4">
              <w:rPr>
                <w:rFonts w:ascii="Times New Roman" w:hAnsi="Times New Roman" w:cs="Times New Roman"/>
                <w:b/>
                <w:sz w:val="20"/>
                <w:szCs w:val="20"/>
              </w:rPr>
              <w:t>(33) 312 09 34</w:t>
            </w:r>
          </w:p>
          <w:p w:rsidR="000B1389" w:rsidRPr="00FF3BCB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2817217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A4">
              <w:rPr>
                <w:rFonts w:ascii="Times New Roman" w:hAnsi="Times New Roman" w:cs="Times New Roman"/>
                <w:b/>
                <w:sz w:val="20"/>
                <w:szCs w:val="20"/>
              </w:rPr>
              <w:t>Габрусевич Любовь Николаевна</w:t>
            </w:r>
          </w:p>
          <w:p w:rsidR="000B1389" w:rsidRPr="00FF3BCB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1BA4">
              <w:rPr>
                <w:rFonts w:ascii="Times New Roman" w:hAnsi="Times New Roman" w:cs="Times New Roman"/>
                <w:b/>
                <w:sz w:val="20"/>
                <w:szCs w:val="20"/>
              </w:rPr>
              <w:t>Чурак Елена Васильевна</w:t>
            </w:r>
          </w:p>
        </w:tc>
      </w:tr>
      <w:tr w:rsidR="000B1389" w:rsidTr="006F61F4">
        <w:trPr>
          <w:trHeight w:val="4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9349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Терешковой, 2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71 86 21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71 86 2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(29) 7893169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5F7468">
              <w:rPr>
                <w:rFonts w:ascii="Times New Roman" w:hAnsi="Times New Roman" w:cs="Times New Roman"/>
                <w:b/>
                <w:sz w:val="20"/>
                <w:szCs w:val="20"/>
              </w:rPr>
              <w:t>789316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Святская Алла Зигмунд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чковская Татьяна Николаевна</w:t>
            </w:r>
          </w:p>
        </w:tc>
      </w:tr>
      <w:tr w:rsidR="000B1389" w:rsidTr="006F61F4">
        <w:trPr>
          <w:trHeight w:val="236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й центр развития ребёнка № 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>Островского, 2 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62 06 82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62 06 8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(29) 2832336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(33) 670475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Боронина Наталья Александр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Коваль Анна Николаевна</w:t>
            </w:r>
          </w:p>
        </w:tc>
      </w:tr>
      <w:tr w:rsidR="000B1389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9349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№ 18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Б.Троицкая, 4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5822177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8815633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63E9">
              <w:rPr>
                <w:rFonts w:ascii="Times New Roman" w:hAnsi="Times New Roman" w:cs="Times New Roman"/>
                <w:b/>
                <w:sz w:val="20"/>
                <w:szCs w:val="20"/>
              </w:rPr>
              <w:t>Руселик Елена Антони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Корсуновская Елена Михайловна</w:t>
            </w:r>
          </w:p>
        </w:tc>
      </w:tr>
      <w:tr w:rsidR="000B1389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й детский сад №19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,1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70-71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70-7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887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880-03-55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Зане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ая Марина Тадеуш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Одерейко Елена Станиславовна</w:t>
            </w:r>
          </w:p>
        </w:tc>
      </w:tr>
      <w:tr w:rsidR="000B1389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9349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34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20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Репина,3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79-03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79-0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284-73-7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Лишик Марина Виктор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рельник Оксана Валерьевна</w:t>
            </w:r>
          </w:p>
        </w:tc>
      </w:tr>
      <w:tr w:rsidR="000B1389" w:rsidTr="006F61F4">
        <w:trPr>
          <w:trHeight w:val="3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ый детский сад № 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для д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й с тяжелыми нарушениями речи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1 мая,2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62-04-68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62-04-6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58426 60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2891226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Криницкая Лилия Дмитри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Холод Ольга Петровна</w:t>
            </w:r>
          </w:p>
        </w:tc>
      </w:tr>
      <w:tr w:rsidR="000B1389" w:rsidTr="006F61F4">
        <w:trPr>
          <w:trHeight w:val="3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22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Гагарина,3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48-86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48-8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586-84-38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Боярина Инна Франц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кимович Эльвира Насыровна</w:t>
            </w:r>
          </w:p>
        </w:tc>
      </w:tr>
      <w:tr w:rsidR="000B1389" w:rsidTr="006F61F4">
        <w:trPr>
          <w:trHeight w:val="34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23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Сов.Пограничников,98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-34-55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85</w:t>
            </w:r>
            <w:r w:rsidR="000B13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4</w:t>
            </w:r>
            <w:r w:rsidR="000B138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  <w:p w:rsidR="000B1389" w:rsidRPr="006E3700" w:rsidRDefault="00DC677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265-70-50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урмач Ирина Николаевна</w:t>
            </w:r>
          </w:p>
          <w:p w:rsidR="000B1389" w:rsidRPr="0056442E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Лебедевич Людмила Александро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№ 24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Пер.Доватора, 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88-</w:t>
            </w:r>
            <w:r w:rsidR="0075360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88-7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8839878</w:t>
            </w:r>
          </w:p>
          <w:p w:rsidR="000B1389" w:rsidRPr="006E3700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8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2821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Малько Татьяна Петровна</w:t>
            </w:r>
          </w:p>
          <w:p w:rsidR="000B1389" w:rsidRPr="0056442E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Бычко Жанна Анатольевна</w:t>
            </w:r>
          </w:p>
        </w:tc>
      </w:tr>
      <w:tr w:rsidR="000B1389" w:rsidTr="006F61F4">
        <w:trPr>
          <w:trHeight w:val="4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№ 25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С.Батория, 8 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71-91-15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71-83-9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33)  3103838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(29) 2811517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Ступакевич Оксана Геннадь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Чемякина Наталья Ивановна</w:t>
            </w:r>
          </w:p>
        </w:tc>
      </w:tr>
      <w:tr w:rsidR="000B1389" w:rsidTr="006F61F4">
        <w:trPr>
          <w:trHeight w:val="46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27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О.Соломовой,10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0B1389" w:rsidP="006F61F4">
            <w:pPr>
              <w:tabs>
                <w:tab w:val="left" w:pos="34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9-60-4</w:t>
            </w:r>
            <w:r w:rsidR="0097337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84-53-76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убатовка Наталья Анто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шкевич Екатерина Михайло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2A6C53">
              <w:rPr>
                <w:rFonts w:ascii="Times New Roman" w:hAnsi="Times New Roman" w:cs="Times New Roman"/>
                <w:b/>
                <w:sz w:val="20"/>
                <w:szCs w:val="20"/>
              </w:rPr>
              <w:t>№ 28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BB32C8">
              <w:rPr>
                <w:rFonts w:ascii="Times New Roman" w:hAnsi="Times New Roman" w:cs="Times New Roman"/>
                <w:b/>
                <w:sz w:val="20"/>
                <w:szCs w:val="20"/>
              </w:rPr>
              <w:t>Горького, 69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2C8">
              <w:rPr>
                <w:rFonts w:ascii="Times New Roman" w:hAnsi="Times New Roman" w:cs="Times New Roman"/>
                <w:b/>
                <w:sz w:val="20"/>
                <w:szCs w:val="20"/>
              </w:rPr>
              <w:t>62-50-25</w:t>
            </w:r>
          </w:p>
          <w:p w:rsidR="000B1389" w:rsidRPr="006E3700" w:rsidRDefault="008B67BD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-50-2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2C8">
              <w:rPr>
                <w:rFonts w:ascii="Times New Roman" w:hAnsi="Times New Roman" w:cs="Times New Roman"/>
                <w:b/>
                <w:sz w:val="20"/>
                <w:szCs w:val="20"/>
              </w:rPr>
              <w:t>(33) 6873540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2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98114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32C8">
              <w:rPr>
                <w:rFonts w:ascii="Times New Roman" w:hAnsi="Times New Roman" w:cs="Times New Roman"/>
                <w:b/>
                <w:sz w:val="20"/>
                <w:szCs w:val="20"/>
              </w:rPr>
              <w:t>Мармыш Елена Валерь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леская Наталья Алексее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школьный центр развития ребенка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30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оповича,22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-66-76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-66-75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6-71-66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2-74-66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Машковская Регина Карле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Бублей Тамара Николае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31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оповича, 3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17-80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17-8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55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86-36-78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Домбровская Ядвига Бронислав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мукевич Наталья Валентино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7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32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Озерское Шоссе,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0B1389" w:rsidP="006F61F4">
            <w:pPr>
              <w:tabs>
                <w:tab w:val="left" w:pos="0"/>
                <w:tab w:val="left" w:pos="4111"/>
                <w:tab w:val="left" w:pos="4536"/>
              </w:tabs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-07-68</w:t>
            </w:r>
          </w:p>
          <w:p w:rsidR="000B1389" w:rsidRPr="006E3700" w:rsidRDefault="000B1389" w:rsidP="006F61F4">
            <w:pPr>
              <w:tabs>
                <w:tab w:val="left" w:pos="0"/>
                <w:tab w:val="left" w:pos="4111"/>
                <w:tab w:val="left" w:pos="453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1-07-6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7C0942">
              <w:rPr>
                <w:rFonts w:ascii="Times New Roman" w:hAnsi="Times New Roman" w:cs="Times New Roman"/>
                <w:b/>
                <w:sz w:val="20"/>
                <w:szCs w:val="20"/>
              </w:rPr>
              <w:t>786-02-26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81-27-17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етова Ольга Владимир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ыпля Олеся Алексеевна</w:t>
            </w:r>
          </w:p>
        </w:tc>
      </w:tr>
      <w:tr w:rsidR="000B1389" w:rsidTr="006F61F4">
        <w:trPr>
          <w:trHeight w:val="33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Санаторный ясли-сад № 3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Новая, 8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32-00-50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32-00-5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(29) 7880256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(29) 281782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Чурак Наталья Александр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7B17">
              <w:rPr>
                <w:rFonts w:ascii="Times New Roman" w:hAnsi="Times New Roman" w:cs="Times New Roman"/>
                <w:b/>
                <w:sz w:val="20"/>
                <w:szCs w:val="20"/>
              </w:rPr>
              <w:t>Песняк Анна Александровна</w:t>
            </w:r>
          </w:p>
        </w:tc>
      </w:tr>
      <w:tr w:rsidR="000B1389" w:rsidTr="006F61F4">
        <w:trPr>
          <w:trHeight w:val="33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35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Зана,11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50-85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62-8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734E0F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734E0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734E0F">
              <w:rPr>
                <w:rFonts w:ascii="Times New Roman" w:hAnsi="Times New Roman" w:cs="Times New Roman"/>
                <w:b/>
                <w:sz w:val="20"/>
                <w:szCs w:val="20"/>
              </w:rPr>
              <w:t>7839234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84-75-67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егало Елена Станислав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алковская Ирина Геннадьевна</w:t>
            </w:r>
          </w:p>
        </w:tc>
      </w:tr>
      <w:tr w:rsidR="000B1389" w:rsidTr="006F61F4">
        <w:trPr>
          <w:trHeight w:val="37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6534A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34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№ 37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Горького,71 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tabs>
                <w:tab w:val="left" w:pos="0"/>
                <w:tab w:val="left" w:pos="4111"/>
                <w:tab w:val="left" w:pos="453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60-55-43</w:t>
            </w:r>
          </w:p>
          <w:p w:rsidR="000B1389" w:rsidRPr="006E3700" w:rsidRDefault="000B1389" w:rsidP="006F61F4">
            <w:pPr>
              <w:tabs>
                <w:tab w:val="left" w:pos="0"/>
                <w:tab w:val="left" w:pos="4111"/>
                <w:tab w:val="left" w:pos="4536"/>
              </w:tabs>
              <w:spacing w:after="0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55-73-9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( 29) 5823098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( 33) 3213703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Богдель Людмила Генрих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8A1">
              <w:rPr>
                <w:rFonts w:ascii="Times New Roman" w:hAnsi="Times New Roman" w:cs="Times New Roman"/>
                <w:b/>
                <w:sz w:val="20"/>
                <w:szCs w:val="20"/>
              </w:rPr>
              <w:t>Шлык Марина Анатольевна</w:t>
            </w:r>
          </w:p>
        </w:tc>
      </w:tr>
      <w:tr w:rsidR="000B1389" w:rsidTr="006F61F4">
        <w:trPr>
          <w:trHeight w:val="37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38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Белуша,2ой д.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="00973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34-16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97337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34-1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54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85-24-31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Хамылёва Елена Петр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Мирон Наталья Николаевна</w:t>
            </w:r>
          </w:p>
        </w:tc>
      </w:tr>
      <w:tr w:rsidR="000B1389" w:rsidTr="006F61F4">
        <w:trPr>
          <w:trHeight w:val="31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№ 39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Доватора, 9 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55-60-90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55-60-9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(29) 5893869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(29) 885175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Васюкевич Лариса Виктор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Янковская Елена Александро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№ 40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Пушкина, 26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>55 -33- 20</w:t>
            </w:r>
          </w:p>
          <w:p w:rsidR="000B1389" w:rsidRPr="006E3700" w:rsidRDefault="00BA7BC1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33-2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B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BA7BC1">
              <w:rPr>
                <w:rFonts w:ascii="Times New Roman" w:hAnsi="Times New Roman" w:cs="Times New Roman"/>
                <w:b/>
                <w:sz w:val="20"/>
                <w:szCs w:val="20"/>
              </w:rPr>
              <w:t>5893878</w:t>
            </w:r>
          </w:p>
          <w:p w:rsidR="000B1389" w:rsidRPr="006E3700" w:rsidRDefault="00A50008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598897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BA7B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говская Янина Анто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EAA">
              <w:rPr>
                <w:rFonts w:ascii="Times New Roman" w:hAnsi="Times New Roman" w:cs="Times New Roman"/>
                <w:b/>
                <w:sz w:val="20"/>
                <w:szCs w:val="20"/>
              </w:rPr>
              <w:t>Лебецкий Валерий Владимирович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41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оповича,2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-80-69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-80-3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  <w:p w:rsidR="000B1389" w:rsidRPr="006E3700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87-45-04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C8C">
              <w:rPr>
                <w:rFonts w:ascii="Times New Roman" w:hAnsi="Times New Roman"/>
                <w:b/>
                <w:sz w:val="20"/>
                <w:szCs w:val="20"/>
              </w:rPr>
              <w:t>Хитрушко Данута Стефа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йцева Наталья Викторовна</w:t>
            </w:r>
          </w:p>
        </w:tc>
      </w:tr>
      <w:tr w:rsidR="000B1389" w:rsidTr="006F61F4">
        <w:trPr>
          <w:trHeight w:val="27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42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утузова,28/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0-23</w:t>
            </w:r>
          </w:p>
          <w:p w:rsidR="000B1389" w:rsidRPr="006E3700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0-2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DC677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7B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259-67-71</w:t>
            </w:r>
          </w:p>
          <w:p w:rsidR="000B1389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29)266-04-15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укшо Лилия Виталье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иш Татьяна Владимировна</w:t>
            </w:r>
          </w:p>
        </w:tc>
      </w:tr>
      <w:tr w:rsidR="000B1389" w:rsidTr="006F61F4">
        <w:trPr>
          <w:trHeight w:val="31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№ 43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Горького, 10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55 -72 -02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55- 72- 03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8899880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492266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осикова Екатерина Константи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сть Ольга Викторовна</w:t>
            </w:r>
          </w:p>
        </w:tc>
      </w:tr>
      <w:tr w:rsidR="000B1389" w:rsidTr="006F61F4">
        <w:trPr>
          <w:trHeight w:val="31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44,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389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Новооктябрьская,8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973377" w:rsidRDefault="00973377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-06-70</w:t>
            </w:r>
          </w:p>
          <w:p w:rsidR="000B1389" w:rsidRPr="006E3700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0-41-6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1389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  <w:p w:rsidR="000B1389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744-61-3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адовская Юлия Леонидовна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Козел Нина Рауфовна</w:t>
            </w:r>
          </w:p>
        </w:tc>
      </w:tr>
      <w:tr w:rsidR="000B1389" w:rsidTr="006F61F4">
        <w:trPr>
          <w:trHeight w:val="39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0B1389"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№ 45</w:t>
            </w:r>
            <w:r w:rsidR="000B138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хомбаева, 5,  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55-67 -88</w:t>
            </w:r>
          </w:p>
          <w:p w:rsidR="000B1389" w:rsidRPr="006E3700" w:rsidRDefault="000B1389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55 -67- 8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(29) 5870843</w:t>
            </w:r>
          </w:p>
          <w:p w:rsidR="000B1389" w:rsidRPr="006E3700" w:rsidRDefault="000B138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(29) 580368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0B1389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Кушнирук Людмила Ивановна</w:t>
            </w:r>
          </w:p>
          <w:p w:rsidR="000B1389" w:rsidRPr="000D4692" w:rsidRDefault="000B1389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Романчук Светлана Геннадьевна</w:t>
            </w:r>
          </w:p>
        </w:tc>
      </w:tr>
      <w:tr w:rsidR="00406BF2" w:rsidTr="006F61F4">
        <w:trPr>
          <w:trHeight w:val="39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46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Л.Чайкиной,4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98-18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98-2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89-65-46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87-93-21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нязева Инна Викто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Надудик Евгения Витальевна</w:t>
            </w:r>
          </w:p>
        </w:tc>
      </w:tr>
      <w:tr w:rsidR="00406BF2" w:rsidTr="006F61F4">
        <w:trPr>
          <w:trHeight w:val="39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47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О.Соломовой,6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38-70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38-7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566-74-2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им Инна Пет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Тишкова Татьяна Владимировна</w:t>
            </w:r>
          </w:p>
        </w:tc>
      </w:tr>
      <w:tr w:rsidR="00406BF2" w:rsidTr="006F61F4">
        <w:trPr>
          <w:trHeight w:val="534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946E74">
              <w:rPr>
                <w:rFonts w:ascii="Times New Roman" w:hAnsi="Times New Roman" w:cs="Times New Roman"/>
                <w:b/>
                <w:sz w:val="20"/>
                <w:szCs w:val="20"/>
              </w:rPr>
              <w:t>№ 50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946E74">
              <w:rPr>
                <w:rFonts w:ascii="Times New Roman" w:hAnsi="Times New Roman" w:cs="Times New Roman"/>
                <w:b/>
                <w:sz w:val="20"/>
                <w:szCs w:val="20"/>
              </w:rPr>
              <w:t>Домбровского, 3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BF2" w:rsidRPr="001D203F" w:rsidRDefault="00406BF2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55-60-33</w:t>
            </w:r>
          </w:p>
          <w:p w:rsidR="00406BF2" w:rsidRPr="001D203F" w:rsidRDefault="00406BF2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55-60-3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6BF2" w:rsidRPr="001D203F" w:rsidRDefault="00406BF2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(29) 2452595</w:t>
            </w:r>
          </w:p>
          <w:p w:rsidR="00406BF2" w:rsidRPr="001D203F" w:rsidRDefault="00406BF2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20300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Оленская Ольга Михайловна</w:t>
            </w:r>
          </w:p>
          <w:p w:rsidR="00406BF2" w:rsidRPr="001D203F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щило Марина Павловна</w:t>
            </w:r>
          </w:p>
        </w:tc>
      </w:tr>
      <w:tr w:rsidR="00406BF2" w:rsidTr="006F61F4">
        <w:trPr>
          <w:trHeight w:val="3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№ 51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Ожешко, 42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62-09-10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62-09-1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(29) 7858132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539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Шутикова Елена Владислав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як Ирина Владимировна</w:t>
            </w:r>
          </w:p>
        </w:tc>
      </w:tr>
      <w:tr w:rsidR="00406BF2" w:rsidTr="006F61F4">
        <w:trPr>
          <w:trHeight w:val="56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F102C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№ 52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1D203F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ул. Домбровского, 4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55-68-82</w:t>
            </w:r>
          </w:p>
          <w:p w:rsidR="00406BF2" w:rsidRPr="001D203F" w:rsidRDefault="00406BF2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55-68-8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(29) 7893050</w:t>
            </w:r>
          </w:p>
          <w:p w:rsidR="00406BF2" w:rsidRPr="00887162" w:rsidRDefault="00406BF2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7162">
              <w:rPr>
                <w:rFonts w:ascii="Times New Roman" w:hAnsi="Times New Roman" w:cs="Times New Roman"/>
                <w:b/>
                <w:sz w:val="20"/>
                <w:szCs w:val="20"/>
              </w:rPr>
              <w:t>(29) 7877726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Булах Ирина Михайл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Василевич Татьяна Владимировна</w:t>
            </w:r>
          </w:p>
        </w:tc>
      </w:tr>
      <w:tr w:rsidR="00406BF2" w:rsidTr="006F61F4">
        <w:trPr>
          <w:trHeight w:val="562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53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О.Соломовой,4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-94-05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-94-10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788-00-12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867-88-9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C32C8C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Гришина Наталья Викторовна</w:t>
            </w:r>
          </w:p>
          <w:p w:rsidR="00406BF2" w:rsidRPr="000D4692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валевич Инна Владимировна</w:t>
            </w:r>
          </w:p>
        </w:tc>
      </w:tr>
      <w:tr w:rsidR="00406BF2" w:rsidTr="006F61F4">
        <w:trPr>
          <w:trHeight w:val="548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№ 54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ого, 7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44-74-60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44-74-6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(29) 2840088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(29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21181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Янулевич Светлана Сергеевна</w:t>
            </w:r>
          </w:p>
          <w:p w:rsidR="00406BF2" w:rsidRPr="000D4692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Данилович Наталья Александровна</w:t>
            </w:r>
          </w:p>
        </w:tc>
      </w:tr>
      <w:tr w:rsidR="00406BF2" w:rsidTr="006F61F4">
        <w:trPr>
          <w:trHeight w:val="43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1D203F">
              <w:rPr>
                <w:rFonts w:ascii="Times New Roman" w:hAnsi="Times New Roman" w:cs="Times New Roman"/>
                <w:b/>
                <w:sz w:val="20"/>
                <w:szCs w:val="20"/>
              </w:rPr>
              <w:t>№ 55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Домбровского, 15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55-19-15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55-19-1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(33) 3491400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(29) 7849215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Белоборордова Елена Иван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Милькевич Жанна Валерьяновна</w:t>
            </w:r>
          </w:p>
        </w:tc>
      </w:tr>
      <w:tr w:rsidR="00406BF2" w:rsidTr="006F61F4">
        <w:trPr>
          <w:trHeight w:val="3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№ 56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пр. Строителей,1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96-41-66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96-41-6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7864442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(33) 3101313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="00D040AD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вич Алина Антон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Латуховская Елена Леонидовна</w:t>
            </w:r>
          </w:p>
        </w:tc>
      </w:tr>
      <w:tr w:rsidR="00406BF2" w:rsidTr="006F61F4">
        <w:trPr>
          <w:trHeight w:val="3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57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остюшко,3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03-62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03-9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57-50-57</w:t>
            </w:r>
          </w:p>
          <w:p w:rsidR="00406BF2" w:rsidRPr="006E3700" w:rsidRDefault="00A50008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312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-19-55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Закржевская Светлана Вячеслав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улеш Елена Витальевна</w:t>
            </w:r>
          </w:p>
        </w:tc>
      </w:tr>
      <w:tr w:rsidR="00406BF2" w:rsidTr="006F61F4">
        <w:trPr>
          <w:trHeight w:val="3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й центр развития ребенка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58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упалы,5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-30-87</w:t>
            </w:r>
          </w:p>
          <w:p w:rsidR="00406BF2" w:rsidRDefault="00406BF2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-30-79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9-97-93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им Ольга Алексее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Абрамович Валентина Павловна</w:t>
            </w:r>
          </w:p>
        </w:tc>
      </w:tr>
      <w:tr w:rsidR="00406BF2" w:rsidTr="006F61F4">
        <w:trPr>
          <w:trHeight w:val="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F56CC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й</w:t>
            </w:r>
            <w:r w:rsidR="00406BF2"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центр развития ребёнка  № 60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п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ей, 31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55-72-20</w:t>
            </w:r>
          </w:p>
          <w:p w:rsidR="00406BF2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55-72-20</w:t>
            </w:r>
          </w:p>
          <w:p w:rsidR="00406BF2" w:rsidRPr="006E3700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(29) 787706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(33) 321990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Евтух Ирена Болеслав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Григорук Людмила Аркадьевна</w:t>
            </w:r>
          </w:p>
        </w:tc>
      </w:tr>
      <w:tr w:rsidR="00406BF2" w:rsidTr="006F61F4">
        <w:trPr>
          <w:trHeight w:val="3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№ 61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063CD8">
              <w:rPr>
                <w:rFonts w:ascii="Times New Roman" w:hAnsi="Times New Roman" w:cs="Times New Roman"/>
                <w:b/>
                <w:sz w:val="20"/>
                <w:szCs w:val="20"/>
              </w:rPr>
              <w:t>Врублевского, 7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5-11-52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5-11-5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29) 7879569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29) 7804330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Гинель Оксана Иван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Лапыш Жанна Рышардовна</w:t>
            </w:r>
          </w:p>
        </w:tc>
      </w:tr>
      <w:tr w:rsidR="00406BF2" w:rsidTr="006F61F4">
        <w:trPr>
          <w:trHeight w:val="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№ 62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ул.Калиновского, 69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5-67-49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5-67-96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29) 586614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29) 8877827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Матусевич Людмила Викто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Гильдебрант Татьяна Николаевна</w:t>
            </w:r>
          </w:p>
        </w:tc>
      </w:tr>
      <w:tr w:rsidR="00406BF2" w:rsidTr="006F61F4">
        <w:trPr>
          <w:trHeight w:val="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63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Захарова,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973377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-10-25</w:t>
            </w:r>
          </w:p>
          <w:p w:rsidR="00406BF2" w:rsidRPr="006E3700" w:rsidRDefault="00973377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-73-4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234818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3)3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-75-46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Ипатова Наталья Анатолье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Воробей Галина Витальевна</w:t>
            </w:r>
          </w:p>
        </w:tc>
      </w:tr>
      <w:tr w:rsidR="00406BF2" w:rsidTr="006F61F4">
        <w:trPr>
          <w:trHeight w:val="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№ 64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Курчатов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6 51 68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6 51 68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29) 5835743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33) 6895825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Шмакова Галина Владими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Гормаш Юлия Александровна</w:t>
            </w:r>
          </w:p>
        </w:tc>
      </w:tr>
      <w:tr w:rsidR="00406BF2" w:rsidTr="006F61F4">
        <w:trPr>
          <w:trHeight w:val="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65,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Репина,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5-18-5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-21-0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867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83-85-59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рец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ло Елена Семён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Малиновская Елена Степановна</w:t>
            </w:r>
          </w:p>
        </w:tc>
      </w:tr>
      <w:tr w:rsidR="00406BF2" w:rsidTr="006F61F4">
        <w:trPr>
          <w:trHeight w:val="30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6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302C1" w:rsidRDefault="00B65D73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сли-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66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О.Соломовой,8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B872CB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B872C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55-</w:t>
            </w:r>
            <w:r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22</w:t>
            </w:r>
            <w:r w:rsidRPr="00B872C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-6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72CB">
              <w:rPr>
                <w:rFonts w:ascii="Times New Roman" w:hAnsi="Times New Roman" w:cs="Times New Roman"/>
                <w:b/>
                <w:color w:val="333333"/>
                <w:sz w:val="20"/>
                <w:szCs w:val="20"/>
                <w:shd w:val="clear" w:color="auto" w:fill="FFFFFF"/>
              </w:rPr>
              <w:t>55-22-7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3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54-81-23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Филипчик Лариса Геннадье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вицкая Наталья Вечеславовна</w:t>
            </w:r>
          </w:p>
        </w:tc>
      </w:tr>
      <w:tr w:rsidR="00406BF2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№ 67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Пр. Строителей, 7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5 33 40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55 33 4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29) 589 63 26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(33) 652 12 8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Гаврон Оксана Викто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70C">
              <w:rPr>
                <w:rFonts w:ascii="Times New Roman" w:hAnsi="Times New Roman" w:cs="Times New Roman"/>
                <w:b/>
                <w:sz w:val="20"/>
                <w:szCs w:val="20"/>
              </w:rPr>
              <w:t>Вегеря Татьяна Егоровна</w:t>
            </w:r>
          </w:p>
        </w:tc>
      </w:tr>
      <w:tr w:rsidR="00406BF2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302C1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68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Л.Чайкиной,3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36-6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36-61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9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65-84-02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Шейбак Валентина Вацлав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Герасимик Анна Болеславовна</w:t>
            </w:r>
          </w:p>
        </w:tc>
      </w:tr>
      <w:tr w:rsidR="00406BF2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302C1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69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Гая,1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406BF2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-90-73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3-9</w:t>
            </w:r>
            <w:r w:rsidR="00973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7</w:t>
            </w:r>
            <w:r w:rsidR="0097337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6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8-13-56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Маслова Елена Георгие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Дысь Яна Яновна</w:t>
            </w:r>
          </w:p>
        </w:tc>
      </w:tr>
      <w:tr w:rsidR="00406BF2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302C1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70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Томина,2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9-26-2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9-26-27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92-88-22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902-88-31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Боровская Людмила Викто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колова Ольга Николаевна</w:t>
            </w:r>
          </w:p>
        </w:tc>
      </w:tr>
      <w:tr w:rsidR="00406BF2" w:rsidTr="006F61F4">
        <w:trPr>
          <w:trHeight w:val="285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302C1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71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Пестрака,10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-22-75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2-7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82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283-87-64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Чурейна Лариса Льв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Яцевич Анна Иосифовна</w:t>
            </w:r>
          </w:p>
        </w:tc>
      </w:tr>
      <w:tr w:rsidR="00406BF2" w:rsidTr="006F61F4">
        <w:trPr>
          <w:trHeight w:val="360"/>
        </w:trPr>
        <w:tc>
          <w:tcPr>
            <w:tcW w:w="516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№ 72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, 34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55-49-94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55-49-94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(29) 7813957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(29) 8850118</w:t>
            </w:r>
          </w:p>
        </w:tc>
        <w:tc>
          <w:tcPr>
            <w:tcW w:w="3928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Сурина Татьяна Григорье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Садкова Ирина Ивановна</w:t>
            </w:r>
          </w:p>
        </w:tc>
      </w:tr>
      <w:tr w:rsidR="00406BF2" w:rsidTr="006F61F4">
        <w:trPr>
          <w:trHeight w:val="240"/>
        </w:trPr>
        <w:tc>
          <w:tcPr>
            <w:tcW w:w="516" w:type="dxa"/>
            <w:tcBorders>
              <w:top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406BF2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№ 73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го, 133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55-31-58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55-31-57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(29) 5774205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055">
              <w:rPr>
                <w:rFonts w:ascii="Times New Roman" w:hAnsi="Times New Roman" w:cs="Times New Roman"/>
                <w:b/>
                <w:sz w:val="20"/>
                <w:szCs w:val="20"/>
              </w:rPr>
              <w:t>(33) 6545027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406BF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821">
              <w:rPr>
                <w:rFonts w:ascii="Times New Roman" w:hAnsi="Times New Roman" w:cs="Times New Roman"/>
                <w:b/>
                <w:sz w:val="20"/>
                <w:szCs w:val="20"/>
              </w:rPr>
              <w:t>Шишко Елена Александ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5821">
              <w:rPr>
                <w:rFonts w:ascii="Times New Roman" w:hAnsi="Times New Roman" w:cs="Times New Roman"/>
                <w:b/>
                <w:sz w:val="20"/>
                <w:szCs w:val="20"/>
              </w:rPr>
              <w:t>Новокунская Ольга Владимировна</w:t>
            </w:r>
          </w:p>
        </w:tc>
      </w:tr>
      <w:tr w:rsidR="00406BF2" w:rsidTr="006F61F4">
        <w:trPr>
          <w:trHeight w:val="240"/>
        </w:trPr>
        <w:tc>
          <w:tcPr>
            <w:tcW w:w="516" w:type="dxa"/>
            <w:tcBorders>
              <w:top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406BF2" w:rsidRPr="000302C1" w:rsidRDefault="006E2E2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74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 Томина,2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Pr="006E3700" w:rsidRDefault="00406BF2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0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89-21-98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81-22-08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Черникова Татьяна Евгенье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Ядешко Тереса Иосифовна</w:t>
            </w:r>
          </w:p>
        </w:tc>
      </w:tr>
      <w:tr w:rsidR="00406BF2" w:rsidTr="006F61F4">
        <w:trPr>
          <w:trHeight w:val="240"/>
        </w:trPr>
        <w:tc>
          <w:tcPr>
            <w:tcW w:w="516" w:type="dxa"/>
            <w:tcBorders>
              <w:top w:val="single" w:sz="4" w:space="0" w:color="auto"/>
            </w:tcBorders>
          </w:tcPr>
          <w:p w:rsidR="00406BF2" w:rsidRPr="000D4692" w:rsidRDefault="00406BF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406BF2" w:rsidRPr="000302C1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406BF2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75,</w:t>
            </w:r>
          </w:p>
          <w:p w:rsidR="00406BF2" w:rsidRPr="000302C1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Фурсенко,6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406BF2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07-38</w:t>
            </w:r>
          </w:p>
          <w:p w:rsidR="00406BF2" w:rsidRPr="006E3700" w:rsidRDefault="00406BF2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07-36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  <w:r w:rsidR="00406B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  <w:p w:rsidR="00406BF2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6BF2"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883-50-72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ухоцкая Анна Владимировна</w:t>
            </w:r>
          </w:p>
          <w:p w:rsidR="00406BF2" w:rsidRPr="000D4692" w:rsidRDefault="00406BF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Цыдик Тамара Васильевна</w:t>
            </w:r>
          </w:p>
        </w:tc>
      </w:tr>
      <w:tr w:rsidR="00C66C84" w:rsidTr="006F61F4">
        <w:trPr>
          <w:trHeight w:val="240"/>
        </w:trPr>
        <w:tc>
          <w:tcPr>
            <w:tcW w:w="516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C66C84" w:rsidRPr="000302C1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76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Волкова,2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5-89</w:t>
            </w:r>
          </w:p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25-90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65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6E370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Голубович Светлана Михайловна</w:t>
            </w:r>
          </w:p>
        </w:tc>
      </w:tr>
      <w:tr w:rsidR="00C66C84" w:rsidTr="006F61F4">
        <w:trPr>
          <w:trHeight w:val="240"/>
        </w:trPr>
        <w:tc>
          <w:tcPr>
            <w:tcW w:w="516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C66C84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№ 77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, 30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66C84" w:rsidRDefault="00D040AD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36-05</w:t>
            </w:r>
          </w:p>
          <w:p w:rsidR="00D040AD" w:rsidRPr="006E3700" w:rsidRDefault="00D040AD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36-05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33) 3255219</w:t>
            </w:r>
          </w:p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29) 5882911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Герульская  Елена Викто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Бейтюк Людмила Ивановна</w:t>
            </w:r>
          </w:p>
        </w:tc>
      </w:tr>
      <w:tr w:rsidR="00C66C84" w:rsidTr="006F61F4">
        <w:trPr>
          <w:trHeight w:val="124"/>
        </w:trPr>
        <w:tc>
          <w:tcPr>
            <w:tcW w:w="516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Ясли- сад № 7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го, 121/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56 75 70</w:t>
            </w:r>
          </w:p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56 75 70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405E06">
              <w:rPr>
                <w:rFonts w:ascii="Times New Roman" w:hAnsi="Times New Roman" w:cs="Times New Roman"/>
                <w:b/>
                <w:sz w:val="20"/>
                <w:szCs w:val="20"/>
              </w:rPr>
              <w:t>7813256</w:t>
            </w:r>
          </w:p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29) 5895317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Зыкова Светлана Викто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Ягело Ольга Марьяновна</w:t>
            </w:r>
          </w:p>
        </w:tc>
      </w:tr>
      <w:tr w:rsidR="00C66C84" w:rsidTr="006F61F4">
        <w:trPr>
          <w:trHeight w:val="150"/>
        </w:trPr>
        <w:tc>
          <w:tcPr>
            <w:tcW w:w="516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C66C84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№ 7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го, 103/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55-85-01</w:t>
            </w:r>
          </w:p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-85-01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29) 7802840</w:t>
            </w:r>
          </w:p>
          <w:p w:rsidR="00C66C84" w:rsidRPr="006E3700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33) 3773600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Шевколович Инна Викто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Онищенко Вита Ивановна</w:t>
            </w:r>
          </w:p>
        </w:tc>
      </w:tr>
      <w:tr w:rsidR="00C66C84" w:rsidTr="006F61F4">
        <w:trPr>
          <w:trHeight w:val="150"/>
        </w:trPr>
        <w:tc>
          <w:tcPr>
            <w:tcW w:w="516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3185" w:type="dxa"/>
            <w:tcBorders>
              <w:top w:val="single" w:sz="4" w:space="0" w:color="auto"/>
            </w:tcBorders>
          </w:tcPr>
          <w:p w:rsidR="00C66C84" w:rsidRPr="000302C1" w:rsidRDefault="00AD152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  <w:bookmarkStart w:id="0" w:name="_GoBack"/>
            <w:bookmarkEnd w:id="0"/>
            <w:r w:rsidR="00C66C84" w:rsidRPr="00FF3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д </w:t>
            </w:r>
            <w:r w:rsidR="00C66C84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80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Кленовая,35а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-19-79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-20-37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(29) </w:t>
            </w:r>
            <w:r w:rsidRPr="00847B02">
              <w:rPr>
                <w:rFonts w:ascii="Times New Roman" w:hAnsi="Times New Roman"/>
                <w:b/>
                <w:sz w:val="20"/>
                <w:szCs w:val="20"/>
              </w:rPr>
              <w:t>8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47B02">
              <w:rPr>
                <w:rFonts w:ascii="Times New Roman" w:hAnsi="Times New Roman"/>
                <w:b/>
                <w:sz w:val="20"/>
                <w:szCs w:val="20"/>
              </w:rPr>
              <w:t>3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47B0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675-51-85 </w:t>
            </w:r>
          </w:p>
        </w:tc>
        <w:tc>
          <w:tcPr>
            <w:tcW w:w="3928" w:type="dxa"/>
            <w:tcBorders>
              <w:top w:val="single" w:sz="4" w:space="0" w:color="auto"/>
            </w:tcBorders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Оскерко Наталья Мечислав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дакова Ольга Владиславовна</w:t>
            </w: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3185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Спец</w:t>
            </w:r>
            <w:r w:rsidR="006F56CC">
              <w:rPr>
                <w:rFonts w:ascii="Times New Roman" w:hAnsi="Times New Roman" w:cs="Times New Roman"/>
                <w:b/>
                <w:sz w:val="20"/>
                <w:szCs w:val="20"/>
              </w:rPr>
              <w:t>иальный</w:t>
            </w:r>
            <w:r w:rsidR="00AD1524">
              <w:rPr>
                <w:rFonts w:ascii="Times New Roman" w:hAnsi="Times New Roman" w:cs="Times New Roman"/>
                <w:b/>
                <w:sz w:val="20"/>
                <w:szCs w:val="20"/>
              </w:rPr>
              <w:t>Детский</w:t>
            </w:r>
            <w:r w:rsidR="00AD1524"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сад  № 81 для детей с нарушениями зр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Дзержинского, 129/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55-68-81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55-68-80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29) 7823004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29) 5830234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Болбатун Жанна Анатоль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Кислушко Янина Владимировна</w:t>
            </w: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3185" w:type="dxa"/>
            <w:shd w:val="clear" w:color="auto" w:fill="auto"/>
          </w:tcPr>
          <w:p w:rsidR="00C66C84" w:rsidRPr="000302C1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№ 82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302C1">
              <w:rPr>
                <w:rFonts w:ascii="Times New Roman" w:hAnsi="Times New Roman" w:cs="Times New Roman"/>
                <w:b/>
                <w:sz w:val="20"/>
                <w:szCs w:val="20"/>
              </w:rPr>
              <w:t>Пестрака,60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20-45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60-83</w:t>
            </w:r>
          </w:p>
        </w:tc>
        <w:tc>
          <w:tcPr>
            <w:tcW w:w="1698" w:type="dxa"/>
            <w:shd w:val="clear" w:color="auto" w:fill="auto"/>
          </w:tcPr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847B02">
              <w:rPr>
                <w:rFonts w:ascii="Times New Roman" w:hAnsi="Times New Roman"/>
                <w:b/>
                <w:sz w:val="20"/>
                <w:szCs w:val="20"/>
              </w:rPr>
              <w:t>78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47B02">
              <w:rPr>
                <w:rFonts w:ascii="Times New Roman" w:hAnsi="Times New Roman"/>
                <w:b/>
                <w:sz w:val="20"/>
                <w:szCs w:val="20"/>
              </w:rPr>
              <w:t>8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847B02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847B02">
              <w:rPr>
                <w:rFonts w:ascii="Times New Roman" w:hAnsi="Times New Roman" w:cs="Times New Roman"/>
                <w:b/>
                <w:sz w:val="20"/>
                <w:szCs w:val="20"/>
              </w:rPr>
              <w:t>582-43-13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Воронцова Татьяна Викто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Рудая Валентина Афанасьевна</w:t>
            </w:r>
          </w:p>
        </w:tc>
      </w:tr>
      <w:tr w:rsidR="00C66C84" w:rsidTr="006F61F4">
        <w:trPr>
          <w:trHeight w:val="21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3185" w:type="dxa"/>
            <w:shd w:val="clear" w:color="auto" w:fill="auto"/>
          </w:tcPr>
          <w:p w:rsidR="00C66C84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№ 83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302C1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Лиможа, 8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68 54 07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55 36 40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(29) 2868383</w:t>
            </w:r>
          </w:p>
          <w:p w:rsidR="00C66C84" w:rsidRPr="00847B02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(29) 2857909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Пышинская Елена Франц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Тучковская Галина Марьяновна</w:t>
            </w:r>
          </w:p>
        </w:tc>
      </w:tr>
      <w:tr w:rsidR="00C66C84" w:rsidTr="006F61F4">
        <w:trPr>
          <w:trHeight w:val="21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9D511D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1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84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ецкова,4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-06-41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-06-21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268-52-20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) 66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Форись Галина Иван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ько Ольга Владимир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3185" w:type="dxa"/>
            <w:shd w:val="clear" w:color="auto" w:fill="auto"/>
          </w:tcPr>
          <w:p w:rsidR="00C66C84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№ 85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Болдина, 6 г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55 73 08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55 73 08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(29) 8697114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(29) 2334056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Добренко Ирина Михайл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Голушко Юлия Николае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86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. Клецкова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20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90-47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90-46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8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  <w:lang w:val="en-US" w:eastAsia="ru-RU"/>
              </w:rPr>
              <w:t>26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4-21-93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Зайка Галина Вячеслав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рушак Мария Станислав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87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Я.Купалы,74</w:t>
            </w:r>
          </w:p>
        </w:tc>
        <w:tc>
          <w:tcPr>
            <w:tcW w:w="1554" w:type="dxa"/>
            <w:shd w:val="clear" w:color="auto" w:fill="auto"/>
          </w:tcPr>
          <w:p w:rsidR="00C66C84" w:rsidRPr="004145D7" w:rsidRDefault="00C66C84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50-40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50-40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54475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59-92-91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иевская Марина Винцет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Шатиковская Елена Зенон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88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О.Соломовой,94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37-19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30-31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2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280-14-60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Деликатная Светлана Борис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онь Валентина Казимир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3185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й центр развития ребёнка № 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Лиможа,12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55-36-38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55-36-39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(29) 2807470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(29) 7846533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Войтеховская Жанна Константин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E40">
              <w:rPr>
                <w:rFonts w:ascii="Times New Roman" w:hAnsi="Times New Roman" w:cs="Times New Roman"/>
                <w:b/>
                <w:sz w:val="20"/>
                <w:szCs w:val="20"/>
              </w:rPr>
              <w:t>Пянко  Галина Николае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90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ецкова,52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94-59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94-63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80-74-20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787-63-03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орейво Оксана Иосиф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мур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о Елена Виктор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91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ецкова,74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80-17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-80-12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3-65-28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евляк Лилия Эдвард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Фролова Илона Викентье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. Космонавтов,34а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-53-82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-54-03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789-61-29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73-44-75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ичева Инна Серге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штафович  Александра Викторовна</w:t>
            </w:r>
          </w:p>
        </w:tc>
      </w:tr>
      <w:tr w:rsidR="00C66C84" w:rsidTr="006F61F4">
        <w:trPr>
          <w:trHeight w:val="24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3185" w:type="dxa"/>
            <w:shd w:val="clear" w:color="auto" w:fill="auto"/>
          </w:tcPr>
          <w:p w:rsidR="00C66C84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>№ 93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>Лимож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554" w:type="dxa"/>
            <w:shd w:val="clear" w:color="auto" w:fill="auto"/>
          </w:tcPr>
          <w:p w:rsidR="00C66C84" w:rsidRDefault="00A9204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-97-32</w:t>
            </w:r>
          </w:p>
          <w:p w:rsidR="00A92049" w:rsidRPr="00A74AC6" w:rsidRDefault="00A92049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-97-31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>(29) 5850861</w:t>
            </w:r>
          </w:p>
          <w:p w:rsidR="00C66C84" w:rsidRPr="00A74AC6" w:rsidRDefault="00A92049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C84"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>(29) 2805601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>Талиш Елена Александ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37C8">
              <w:rPr>
                <w:rFonts w:ascii="Times New Roman" w:hAnsi="Times New Roman" w:cs="Times New Roman"/>
                <w:b/>
                <w:sz w:val="20"/>
                <w:szCs w:val="20"/>
              </w:rPr>
              <w:t>Скобейко Наталья Ришард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3185" w:type="dxa"/>
            <w:shd w:val="clear" w:color="auto" w:fill="auto"/>
          </w:tcPr>
          <w:p w:rsidR="00C66C84" w:rsidRDefault="006F56CC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торный </w:t>
            </w:r>
            <w:r w:rsidR="002649B0">
              <w:t xml:space="preserve"> </w:t>
            </w:r>
            <w:r w:rsidR="002649B0"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94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DB514F">
              <w:rPr>
                <w:rFonts w:ascii="Times New Roman" w:hAnsi="Times New Roman" w:cs="Times New Roman"/>
                <w:b/>
                <w:sz w:val="20"/>
                <w:szCs w:val="20"/>
              </w:rPr>
              <w:t>Лиможа, 3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14F">
              <w:rPr>
                <w:rFonts w:ascii="Times New Roman" w:hAnsi="Times New Roman" w:cs="Times New Roman"/>
                <w:b/>
                <w:sz w:val="20"/>
                <w:szCs w:val="20"/>
              </w:rPr>
              <w:t>56 63 28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14F">
              <w:rPr>
                <w:rFonts w:ascii="Times New Roman" w:hAnsi="Times New Roman" w:cs="Times New Roman"/>
                <w:b/>
                <w:sz w:val="20"/>
                <w:szCs w:val="20"/>
              </w:rPr>
              <w:t>56 63 28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14F">
              <w:rPr>
                <w:rFonts w:ascii="Times New Roman" w:hAnsi="Times New Roman" w:cs="Times New Roman"/>
                <w:b/>
                <w:sz w:val="20"/>
                <w:szCs w:val="20"/>
              </w:rPr>
              <w:t>(33) 685 44 30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14F">
              <w:rPr>
                <w:rFonts w:ascii="Times New Roman" w:hAnsi="Times New Roman" w:cs="Times New Roman"/>
                <w:b/>
                <w:sz w:val="20"/>
                <w:szCs w:val="20"/>
              </w:rPr>
              <w:t>(29) 2879338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51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шур  Галина Иосифовна  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0F3">
              <w:rPr>
                <w:rFonts w:ascii="Times New Roman" w:hAnsi="Times New Roman" w:cs="Times New Roman"/>
                <w:b/>
                <w:sz w:val="20"/>
                <w:szCs w:val="20"/>
              </w:rPr>
              <w:t>Денисова Анна Вальдемар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5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наторный </w:t>
            </w:r>
            <w:r w:rsidR="002649B0">
              <w:t xml:space="preserve"> </w:t>
            </w:r>
            <w:r w:rsidR="002649B0"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ецкова,100</w:t>
            </w: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1-20-22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1-20-21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9-29-77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роцкая Елена Пет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Тихончук Тамара Алексеевна</w:t>
            </w: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</w:t>
            </w:r>
          </w:p>
        </w:tc>
        <w:tc>
          <w:tcPr>
            <w:tcW w:w="3185" w:type="dxa"/>
            <w:shd w:val="clear" w:color="auto" w:fill="auto"/>
          </w:tcPr>
          <w:p w:rsidR="00C66C84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9D40F3">
              <w:rPr>
                <w:rFonts w:ascii="Times New Roman" w:hAnsi="Times New Roman" w:cs="Times New Roman"/>
                <w:b/>
                <w:sz w:val="20"/>
                <w:szCs w:val="20"/>
              </w:rPr>
              <w:t>№ 96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Терешковой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48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62-43-40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62-43-40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(29) 5881814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(29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2815959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Янченюк Светлана Ежи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1E1">
              <w:rPr>
                <w:rFonts w:ascii="Times New Roman" w:hAnsi="Times New Roman" w:cs="Times New Roman"/>
                <w:b/>
                <w:sz w:val="20"/>
                <w:szCs w:val="20"/>
              </w:rPr>
              <w:t>Яскель Галина Антоновна</w:t>
            </w: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й центр развития ребенка №97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абяка,6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9-29-91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-72-17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-20-90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2-06-24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мурага Галина Викто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ак Надежда Анатольевна</w:t>
            </w: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школьный центр развития ребенка №98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.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Я.Купалы,76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61-18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61-17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0-32-13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88-10-27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C5">
              <w:rPr>
                <w:rFonts w:ascii="Times New Roman" w:hAnsi="Times New Roman"/>
                <w:b/>
                <w:sz w:val="20"/>
                <w:szCs w:val="20"/>
              </w:rPr>
              <w:t>Федорцова Светлана Викторовна</w:t>
            </w:r>
            <w:r w:rsidRPr="00350CF3">
              <w:rPr>
                <w:rFonts w:ascii="Times New Roman" w:hAnsi="Times New Roman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остылева Алиция Константиновна</w:t>
            </w: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9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9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лецкова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-65-42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69-00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7893541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авчук Ольга Юрь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95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2649B0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49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0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ер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Южный,6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-56-85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56-84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7-37-60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23-79-38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урстак Галина Александ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ча Наталья Владимир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1</w:t>
            </w:r>
          </w:p>
        </w:tc>
        <w:tc>
          <w:tcPr>
            <w:tcW w:w="3185" w:type="dxa"/>
            <w:shd w:val="clear" w:color="auto" w:fill="auto"/>
          </w:tcPr>
          <w:p w:rsidR="00C66C84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№101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л. </w:t>
            </w: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Тавлая, 58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78-96-68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78-96-6</w:t>
            </w:r>
            <w:r w:rsidR="0007309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(29) 888 02 44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(29) 788 15 63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Козлович Жанна Никола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Авдейчик Марина Петр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2,</w:t>
            </w:r>
          </w:p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Вишневецкая,10</w:t>
            </w:r>
          </w:p>
          <w:p w:rsidR="00FB4D22" w:rsidRPr="000D4692" w:rsidRDefault="00FB4D2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-73-13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-73-17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789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784-08-68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Базыль Лилия Антон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овш Оксана Степан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3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Кремко,7</w:t>
            </w:r>
          </w:p>
        </w:tc>
        <w:tc>
          <w:tcPr>
            <w:tcW w:w="1554" w:type="dxa"/>
            <w:shd w:val="clear" w:color="auto" w:fill="auto"/>
          </w:tcPr>
          <w:p w:rsidR="00C66C84" w:rsidRPr="00A316CB" w:rsidRDefault="00C66C84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ind w:firstLine="3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16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-35-92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3-35-93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84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588-97-05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ронко Наталья Франц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Ломашевич Татьяна Митрофан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</w:t>
            </w:r>
          </w:p>
        </w:tc>
        <w:tc>
          <w:tcPr>
            <w:tcW w:w="3185" w:type="dxa"/>
            <w:shd w:val="clear" w:color="auto" w:fill="auto"/>
          </w:tcPr>
          <w:p w:rsidR="00C66C84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№104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Белые Росы, 59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60 40 58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1E2">
              <w:rPr>
                <w:rFonts w:ascii="Times New Roman" w:hAnsi="Times New Roman" w:cs="Times New Roman"/>
                <w:b/>
                <w:sz w:val="20"/>
                <w:szCs w:val="20"/>
              </w:rPr>
              <w:t>60 40 57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>(29) 785 86 89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>(29) 289 25 23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>Гоман Ядвига Андрее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>Касьян Валентина Генрих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5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5,</w:t>
            </w:r>
          </w:p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пр.Я.Купалы,49</w:t>
            </w:r>
          </w:p>
          <w:p w:rsidR="00D779C2" w:rsidRPr="000D4692" w:rsidRDefault="00D779C2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39-01-40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-01-41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81</w:t>
            </w:r>
            <w:r w:rsidR="00C66C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C66C84" w:rsidRPr="00A74A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25</w:t>
            </w:r>
            <w:r w:rsidR="00C66C8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-</w:t>
            </w:r>
            <w:r w:rsidR="00C66C84" w:rsidRPr="00A74AC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68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783-35-16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Малярова Марина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цлав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Илюкович Людмила Петр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6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Отечественная,17</w:t>
            </w:r>
          </w:p>
        </w:tc>
        <w:tc>
          <w:tcPr>
            <w:tcW w:w="1554" w:type="dxa"/>
            <w:shd w:val="clear" w:color="auto" w:fill="auto"/>
          </w:tcPr>
          <w:p w:rsidR="00C66C84" w:rsidRPr="00A316CB" w:rsidRDefault="00C66C84" w:rsidP="006F61F4">
            <w:pPr>
              <w:tabs>
                <w:tab w:val="left" w:pos="709"/>
                <w:tab w:val="left" w:pos="41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316C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-29-01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-29-00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86-61-37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582-08-51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лезина Татьяна Викто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пато Наталья Сергее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7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Наполеона Орды,10</w:t>
            </w:r>
          </w:p>
        </w:tc>
        <w:tc>
          <w:tcPr>
            <w:tcW w:w="1554" w:type="dxa"/>
            <w:shd w:val="clear" w:color="auto" w:fill="auto"/>
          </w:tcPr>
          <w:p w:rsidR="00C66C84" w:rsidRPr="005C6BE5" w:rsidRDefault="00C66C84" w:rsidP="006F61F4">
            <w:pPr>
              <w:tabs>
                <w:tab w:val="left" w:pos="0"/>
                <w:tab w:val="left" w:pos="3011"/>
                <w:tab w:val="left" w:pos="4536"/>
              </w:tabs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C6B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-38-50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7-38-52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A50008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3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312-15-34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69-49-76</w:t>
            </w: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C5">
              <w:rPr>
                <w:rFonts w:ascii="Times New Roman" w:hAnsi="Times New Roman"/>
                <w:b/>
                <w:sz w:val="20"/>
                <w:szCs w:val="20"/>
              </w:rPr>
              <w:t>Новицкая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анна 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стислав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BC5">
              <w:rPr>
                <w:rFonts w:ascii="Times New Roman" w:hAnsi="Times New Roman"/>
                <w:b/>
                <w:sz w:val="20"/>
                <w:szCs w:val="20"/>
              </w:rPr>
              <w:t>Сакович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3185" w:type="dxa"/>
            <w:shd w:val="clear" w:color="auto" w:fill="auto"/>
          </w:tcPr>
          <w:p w:rsidR="00C66C84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108, 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Кремко,16</w:t>
            </w: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3-17-07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63-35-05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87-44-56</w:t>
            </w:r>
          </w:p>
          <w:p w:rsidR="00C66C84" w:rsidRPr="00A74AC6" w:rsidRDefault="00EA10AD" w:rsidP="006F61F4">
            <w:pPr>
              <w:tabs>
                <w:tab w:val="left" w:pos="263"/>
                <w:tab w:val="center" w:pos="741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>(29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786-29-13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Шлимакова Елена Александр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урун Наталья Антоно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9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№ 10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Наполеона Орды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90-53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-90-54</w:t>
            </w:r>
          </w:p>
        </w:tc>
        <w:tc>
          <w:tcPr>
            <w:tcW w:w="1698" w:type="dxa"/>
            <w:shd w:val="clear" w:color="auto" w:fill="auto"/>
          </w:tcPr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A10A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EA10AD">
              <w:rPr>
                <w:rFonts w:ascii="Times New Roman" w:hAnsi="Times New Roman" w:cs="Times New Roman"/>
                <w:b/>
                <w:sz w:val="20"/>
                <w:szCs w:val="20"/>
              </w:rPr>
              <w:t>2818924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29) </w:t>
            </w:r>
            <w:r w:rsidR="00C66C84" w:rsidRPr="00A74AC6">
              <w:rPr>
                <w:rFonts w:ascii="Times New Roman" w:hAnsi="Times New Roman" w:cs="Times New Roman"/>
                <w:b/>
                <w:sz w:val="20"/>
                <w:szCs w:val="20"/>
              </w:rPr>
              <w:t>867-46-88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ышкевич Татьяна Владимировна</w:t>
            </w:r>
          </w:p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тько Мария Ксаверьевна</w:t>
            </w:r>
          </w:p>
        </w:tc>
      </w:tr>
      <w:tr w:rsidR="00C66C84" w:rsidTr="006F61F4">
        <w:trPr>
          <w:trHeight w:val="16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3185" w:type="dxa"/>
            <w:shd w:val="clear" w:color="auto" w:fill="auto"/>
          </w:tcPr>
          <w:p w:rsidR="00C66C84" w:rsidRPr="000D4692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№ 110</w:t>
            </w:r>
            <w:r w:rsidR="00C66C84"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692">
              <w:rPr>
                <w:rFonts w:ascii="Times New Roman" w:hAnsi="Times New Roman" w:cs="Times New Roman"/>
                <w:b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. Богушевича, 32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-70-90</w:t>
            </w:r>
          </w:p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-61-55</w:t>
            </w:r>
          </w:p>
        </w:tc>
        <w:tc>
          <w:tcPr>
            <w:tcW w:w="1698" w:type="dxa"/>
            <w:shd w:val="clear" w:color="auto" w:fill="auto"/>
          </w:tcPr>
          <w:p w:rsidR="00C66C84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A10A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289-57-27</w:t>
            </w:r>
          </w:p>
          <w:p w:rsidR="00C66C84" w:rsidRPr="00A74AC6" w:rsidRDefault="00EA10AD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A10AD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525-40-95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хнович Галина Вацлавовна</w:t>
            </w:r>
          </w:p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енко Ирина Владимировна</w:t>
            </w: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3185" w:type="dxa"/>
            <w:shd w:val="clear" w:color="auto" w:fill="auto"/>
          </w:tcPr>
          <w:p w:rsidR="00C66C84" w:rsidRDefault="00F9207A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207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тский сад </w:t>
            </w:r>
            <w:r w:rsidR="00C66C84"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111 </w:t>
            </w:r>
            <w:r w:rsidR="00C66C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л. Саяпина, 2 в</w:t>
            </w: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>61-07-73</w:t>
            </w:r>
          </w:p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9D6">
              <w:rPr>
                <w:rFonts w:ascii="Times New Roman" w:hAnsi="Times New Roman" w:cs="Times New Roman"/>
                <w:b/>
                <w:sz w:val="20"/>
                <w:szCs w:val="20"/>
              </w:rPr>
              <w:t>61-07-73</w:t>
            </w:r>
          </w:p>
        </w:tc>
        <w:tc>
          <w:tcPr>
            <w:tcW w:w="1698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(33)</w:t>
            </w:r>
            <w:r w:rsidR="00A500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3739710</w:t>
            </w:r>
          </w:p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29) 2860401</w:t>
            </w: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1953">
              <w:rPr>
                <w:rFonts w:ascii="Times New Roman" w:hAnsi="Times New Roman" w:cs="Times New Roman"/>
                <w:b/>
                <w:sz w:val="20"/>
                <w:szCs w:val="20"/>
              </w:rPr>
              <w:t>Парманчук Юлия Вячеславовна</w:t>
            </w:r>
          </w:p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жгиревич Татьяна Анатольевна</w:t>
            </w:r>
          </w:p>
        </w:tc>
      </w:tr>
      <w:tr w:rsidR="00C66C84" w:rsidTr="006F61F4">
        <w:trPr>
          <w:trHeight w:val="519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D6F1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О «Государств. центр коррекционно-развивающего обучения и реабилитации г. Гродно»</w:t>
            </w:r>
          </w:p>
        </w:tc>
        <w:tc>
          <w:tcPr>
            <w:tcW w:w="1554" w:type="dxa"/>
            <w:shd w:val="clear" w:color="auto" w:fill="auto"/>
          </w:tcPr>
          <w:p w:rsidR="00C66C84" w:rsidRDefault="00CD6F11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-47-81</w:t>
            </w:r>
          </w:p>
          <w:p w:rsidR="00CD6F11" w:rsidRPr="00A74AC6" w:rsidRDefault="00CD6F11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Default="00CD6F1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люкевич Татьяна Владимировна</w:t>
            </w:r>
          </w:p>
          <w:p w:rsidR="00CD6F11" w:rsidRDefault="00CD6F1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абис Анжела Иосифовна</w:t>
            </w:r>
          </w:p>
          <w:p w:rsidR="00CD6F11" w:rsidRPr="000D4692" w:rsidRDefault="00CD6F11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огославец Ольга Ивановна</w:t>
            </w:r>
          </w:p>
        </w:tc>
      </w:tr>
      <w:tr w:rsidR="00C66C84" w:rsidTr="006F61F4">
        <w:trPr>
          <w:trHeight w:val="178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425B27" w:rsidRDefault="00FA3D26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112</w:t>
            </w:r>
          </w:p>
          <w:p w:rsidR="00FA3D26" w:rsidRPr="000D4692" w:rsidRDefault="00FA3D26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. Орды,5</w:t>
            </w: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425B27" w:rsidRPr="000D4692" w:rsidRDefault="00425B27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78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09431C" w:rsidRPr="000D4692" w:rsidRDefault="0009431C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F5E9F" w:rsidRPr="00A74AC6" w:rsidRDefault="00CF5E9F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F5E9F" w:rsidRPr="000D4692" w:rsidRDefault="00CF5E9F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48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526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80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78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65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65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65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65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65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48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165"/>
        </w:trPr>
        <w:tc>
          <w:tcPr>
            <w:tcW w:w="516" w:type="dxa"/>
          </w:tcPr>
          <w:p w:rsidR="00C66C84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B4D22" w:rsidRPr="000D4692" w:rsidRDefault="00FB4D22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6C84" w:rsidTr="006F61F4">
        <w:trPr>
          <w:trHeight w:val="503"/>
        </w:trPr>
        <w:tc>
          <w:tcPr>
            <w:tcW w:w="516" w:type="dxa"/>
          </w:tcPr>
          <w:p w:rsidR="00C66C84" w:rsidRPr="000D4692" w:rsidRDefault="00C66C84" w:rsidP="006F61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5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</w:tcPr>
          <w:p w:rsidR="00C66C84" w:rsidRPr="00A74AC6" w:rsidRDefault="00C66C84" w:rsidP="006F61F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8" w:type="dxa"/>
            <w:shd w:val="clear" w:color="auto" w:fill="auto"/>
          </w:tcPr>
          <w:p w:rsidR="00C66C84" w:rsidRPr="00A74AC6" w:rsidRDefault="00C66C84" w:rsidP="006F61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28" w:type="dxa"/>
            <w:shd w:val="clear" w:color="auto" w:fill="auto"/>
          </w:tcPr>
          <w:p w:rsidR="00C66C84" w:rsidRPr="000D4692" w:rsidRDefault="00C66C84" w:rsidP="006F61F4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D227C" w:rsidRPr="009C354B" w:rsidRDefault="008D227C" w:rsidP="004D139A">
      <w:pPr>
        <w:tabs>
          <w:tab w:val="left" w:pos="2977"/>
        </w:tabs>
        <w:rPr>
          <w:rFonts w:ascii="Times New Roman" w:hAnsi="Times New Roman" w:cs="Times New Roman"/>
          <w:b/>
          <w:sz w:val="32"/>
          <w:szCs w:val="32"/>
        </w:rPr>
      </w:pPr>
    </w:p>
    <w:sectPr w:rsidR="008D227C" w:rsidRPr="009C354B" w:rsidSect="0085288C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43" w:rsidRDefault="000E0E43" w:rsidP="009C354B">
      <w:pPr>
        <w:spacing w:after="0"/>
      </w:pPr>
      <w:r>
        <w:separator/>
      </w:r>
    </w:p>
  </w:endnote>
  <w:endnote w:type="continuationSeparator" w:id="0">
    <w:p w:rsidR="000E0E43" w:rsidRDefault="000E0E43" w:rsidP="009C3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43" w:rsidRDefault="000E0E43" w:rsidP="009C354B">
      <w:pPr>
        <w:spacing w:after="0"/>
      </w:pPr>
      <w:r>
        <w:separator/>
      </w:r>
    </w:p>
  </w:footnote>
  <w:footnote w:type="continuationSeparator" w:id="0">
    <w:p w:rsidR="000E0E43" w:rsidRDefault="000E0E43" w:rsidP="009C35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4B"/>
    <w:rsid w:val="00002F40"/>
    <w:rsid w:val="00011B52"/>
    <w:rsid w:val="00012615"/>
    <w:rsid w:val="00014994"/>
    <w:rsid w:val="0001553D"/>
    <w:rsid w:val="0001707E"/>
    <w:rsid w:val="00021E39"/>
    <w:rsid w:val="000302C1"/>
    <w:rsid w:val="00031786"/>
    <w:rsid w:val="00032405"/>
    <w:rsid w:val="000324EF"/>
    <w:rsid w:val="00034A3E"/>
    <w:rsid w:val="00036EE0"/>
    <w:rsid w:val="00042FA3"/>
    <w:rsid w:val="00044FC3"/>
    <w:rsid w:val="00052793"/>
    <w:rsid w:val="00054DB2"/>
    <w:rsid w:val="000550FB"/>
    <w:rsid w:val="00056927"/>
    <w:rsid w:val="00057B8D"/>
    <w:rsid w:val="00063CD8"/>
    <w:rsid w:val="0007309E"/>
    <w:rsid w:val="000764D5"/>
    <w:rsid w:val="000842E6"/>
    <w:rsid w:val="00086DC1"/>
    <w:rsid w:val="00093491"/>
    <w:rsid w:val="0009431C"/>
    <w:rsid w:val="00095D03"/>
    <w:rsid w:val="000A068F"/>
    <w:rsid w:val="000A6F83"/>
    <w:rsid w:val="000B1389"/>
    <w:rsid w:val="000B64CD"/>
    <w:rsid w:val="000B67F5"/>
    <w:rsid w:val="000B7B6E"/>
    <w:rsid w:val="000D4692"/>
    <w:rsid w:val="000D63F1"/>
    <w:rsid w:val="000D6BAF"/>
    <w:rsid w:val="000E0E43"/>
    <w:rsid w:val="000E364E"/>
    <w:rsid w:val="000F1427"/>
    <w:rsid w:val="000F7169"/>
    <w:rsid w:val="00102E65"/>
    <w:rsid w:val="001071E1"/>
    <w:rsid w:val="001073DA"/>
    <w:rsid w:val="00114008"/>
    <w:rsid w:val="00114ABD"/>
    <w:rsid w:val="001174FB"/>
    <w:rsid w:val="0012380C"/>
    <w:rsid w:val="00133A46"/>
    <w:rsid w:val="0013715C"/>
    <w:rsid w:val="0014524D"/>
    <w:rsid w:val="00147833"/>
    <w:rsid w:val="00153DB5"/>
    <w:rsid w:val="001606E7"/>
    <w:rsid w:val="00177454"/>
    <w:rsid w:val="00177BC8"/>
    <w:rsid w:val="00181198"/>
    <w:rsid w:val="0018247F"/>
    <w:rsid w:val="00182EF3"/>
    <w:rsid w:val="001918DB"/>
    <w:rsid w:val="001A2287"/>
    <w:rsid w:val="001B65F8"/>
    <w:rsid w:val="001C084F"/>
    <w:rsid w:val="001C6887"/>
    <w:rsid w:val="001D203F"/>
    <w:rsid w:val="001D7B17"/>
    <w:rsid w:val="001F1B94"/>
    <w:rsid w:val="001F4446"/>
    <w:rsid w:val="002037B1"/>
    <w:rsid w:val="00204191"/>
    <w:rsid w:val="00207F45"/>
    <w:rsid w:val="00217C0F"/>
    <w:rsid w:val="00222794"/>
    <w:rsid w:val="00236227"/>
    <w:rsid w:val="0023725C"/>
    <w:rsid w:val="00243898"/>
    <w:rsid w:val="00250189"/>
    <w:rsid w:val="00250806"/>
    <w:rsid w:val="002536F8"/>
    <w:rsid w:val="002547BE"/>
    <w:rsid w:val="002549CF"/>
    <w:rsid w:val="00256130"/>
    <w:rsid w:val="0025718A"/>
    <w:rsid w:val="0026016E"/>
    <w:rsid w:val="002618BA"/>
    <w:rsid w:val="00261933"/>
    <w:rsid w:val="002649B0"/>
    <w:rsid w:val="00265841"/>
    <w:rsid w:val="0026651C"/>
    <w:rsid w:val="002728C9"/>
    <w:rsid w:val="00275D5A"/>
    <w:rsid w:val="00281703"/>
    <w:rsid w:val="002822B1"/>
    <w:rsid w:val="002835C3"/>
    <w:rsid w:val="00290F03"/>
    <w:rsid w:val="00292738"/>
    <w:rsid w:val="002944A2"/>
    <w:rsid w:val="00294F45"/>
    <w:rsid w:val="002969C6"/>
    <w:rsid w:val="002A6C53"/>
    <w:rsid w:val="002B1775"/>
    <w:rsid w:val="002B2856"/>
    <w:rsid w:val="002C2152"/>
    <w:rsid w:val="002C230E"/>
    <w:rsid w:val="002C41CD"/>
    <w:rsid w:val="002C4F4D"/>
    <w:rsid w:val="002D3D85"/>
    <w:rsid w:val="002E06A4"/>
    <w:rsid w:val="002E466D"/>
    <w:rsid w:val="002E7981"/>
    <w:rsid w:val="002F0240"/>
    <w:rsid w:val="002F2872"/>
    <w:rsid w:val="002F6B6F"/>
    <w:rsid w:val="00300D5B"/>
    <w:rsid w:val="00303444"/>
    <w:rsid w:val="00304688"/>
    <w:rsid w:val="0030688A"/>
    <w:rsid w:val="00311EDF"/>
    <w:rsid w:val="00315974"/>
    <w:rsid w:val="0032078D"/>
    <w:rsid w:val="00321DFD"/>
    <w:rsid w:val="00331F4C"/>
    <w:rsid w:val="003415DA"/>
    <w:rsid w:val="00341E0F"/>
    <w:rsid w:val="0034271E"/>
    <w:rsid w:val="00346A3E"/>
    <w:rsid w:val="00350C2A"/>
    <w:rsid w:val="00350D6F"/>
    <w:rsid w:val="00363BBA"/>
    <w:rsid w:val="003722DC"/>
    <w:rsid w:val="00372EB3"/>
    <w:rsid w:val="00373D0F"/>
    <w:rsid w:val="0037569F"/>
    <w:rsid w:val="003776A5"/>
    <w:rsid w:val="00383B2B"/>
    <w:rsid w:val="0039057A"/>
    <w:rsid w:val="00391A31"/>
    <w:rsid w:val="00392776"/>
    <w:rsid w:val="0039489A"/>
    <w:rsid w:val="00397177"/>
    <w:rsid w:val="003A073A"/>
    <w:rsid w:val="003A31A7"/>
    <w:rsid w:val="003A6602"/>
    <w:rsid w:val="003B06FE"/>
    <w:rsid w:val="003B678F"/>
    <w:rsid w:val="003C0011"/>
    <w:rsid w:val="003C0CC2"/>
    <w:rsid w:val="003C3A0B"/>
    <w:rsid w:val="003C621A"/>
    <w:rsid w:val="003D6D2D"/>
    <w:rsid w:val="003D6E40"/>
    <w:rsid w:val="003D7842"/>
    <w:rsid w:val="003E02B3"/>
    <w:rsid w:val="003E4D07"/>
    <w:rsid w:val="003F47BF"/>
    <w:rsid w:val="003F6162"/>
    <w:rsid w:val="0040172A"/>
    <w:rsid w:val="00405C01"/>
    <w:rsid w:val="00405E06"/>
    <w:rsid w:val="00406533"/>
    <w:rsid w:val="00406BF2"/>
    <w:rsid w:val="004145D7"/>
    <w:rsid w:val="00415AEF"/>
    <w:rsid w:val="004216B0"/>
    <w:rsid w:val="00422E42"/>
    <w:rsid w:val="00425B27"/>
    <w:rsid w:val="00430068"/>
    <w:rsid w:val="00430557"/>
    <w:rsid w:val="00434607"/>
    <w:rsid w:val="004379D8"/>
    <w:rsid w:val="00441B77"/>
    <w:rsid w:val="00441EB7"/>
    <w:rsid w:val="0046670C"/>
    <w:rsid w:val="00471B03"/>
    <w:rsid w:val="00474659"/>
    <w:rsid w:val="00475081"/>
    <w:rsid w:val="00486B15"/>
    <w:rsid w:val="00491381"/>
    <w:rsid w:val="00491E7D"/>
    <w:rsid w:val="004958FE"/>
    <w:rsid w:val="004A5482"/>
    <w:rsid w:val="004B32EE"/>
    <w:rsid w:val="004C2F37"/>
    <w:rsid w:val="004C3783"/>
    <w:rsid w:val="004C4DF1"/>
    <w:rsid w:val="004C79C8"/>
    <w:rsid w:val="004D0041"/>
    <w:rsid w:val="004D139A"/>
    <w:rsid w:val="004D6246"/>
    <w:rsid w:val="004E430D"/>
    <w:rsid w:val="004E7AB9"/>
    <w:rsid w:val="004F22A0"/>
    <w:rsid w:val="004F5533"/>
    <w:rsid w:val="004F66B1"/>
    <w:rsid w:val="00500BE3"/>
    <w:rsid w:val="00503179"/>
    <w:rsid w:val="00510B2C"/>
    <w:rsid w:val="00513EC4"/>
    <w:rsid w:val="00523C80"/>
    <w:rsid w:val="005306BA"/>
    <w:rsid w:val="00530F9A"/>
    <w:rsid w:val="00531BF6"/>
    <w:rsid w:val="00532DA2"/>
    <w:rsid w:val="00540B05"/>
    <w:rsid w:val="0054222B"/>
    <w:rsid w:val="005456EF"/>
    <w:rsid w:val="00550BEA"/>
    <w:rsid w:val="005563AD"/>
    <w:rsid w:val="0056442E"/>
    <w:rsid w:val="00566124"/>
    <w:rsid w:val="00566864"/>
    <w:rsid w:val="00567742"/>
    <w:rsid w:val="00575DF8"/>
    <w:rsid w:val="00577281"/>
    <w:rsid w:val="0057741F"/>
    <w:rsid w:val="00590F01"/>
    <w:rsid w:val="00591E9D"/>
    <w:rsid w:val="00595080"/>
    <w:rsid w:val="005A44D0"/>
    <w:rsid w:val="005B7251"/>
    <w:rsid w:val="005B788A"/>
    <w:rsid w:val="005C1890"/>
    <w:rsid w:val="005C2981"/>
    <w:rsid w:val="005C6BE5"/>
    <w:rsid w:val="005C6C80"/>
    <w:rsid w:val="005C733A"/>
    <w:rsid w:val="005D37F1"/>
    <w:rsid w:val="005E0C4D"/>
    <w:rsid w:val="005E28FE"/>
    <w:rsid w:val="005F4B34"/>
    <w:rsid w:val="005F5418"/>
    <w:rsid w:val="005F7468"/>
    <w:rsid w:val="00603BBD"/>
    <w:rsid w:val="00617F90"/>
    <w:rsid w:val="0062431C"/>
    <w:rsid w:val="006253F1"/>
    <w:rsid w:val="00626C6B"/>
    <w:rsid w:val="006300A5"/>
    <w:rsid w:val="0064220C"/>
    <w:rsid w:val="00646E58"/>
    <w:rsid w:val="006534AA"/>
    <w:rsid w:val="006541A3"/>
    <w:rsid w:val="0065670C"/>
    <w:rsid w:val="00664709"/>
    <w:rsid w:val="00664ABB"/>
    <w:rsid w:val="00672C07"/>
    <w:rsid w:val="00673232"/>
    <w:rsid w:val="00677901"/>
    <w:rsid w:val="006814C4"/>
    <w:rsid w:val="006874DA"/>
    <w:rsid w:val="0069465D"/>
    <w:rsid w:val="0069570B"/>
    <w:rsid w:val="006B3B98"/>
    <w:rsid w:val="006B4CF1"/>
    <w:rsid w:val="006C412B"/>
    <w:rsid w:val="006D04EB"/>
    <w:rsid w:val="006D33B2"/>
    <w:rsid w:val="006D3B28"/>
    <w:rsid w:val="006D5D7D"/>
    <w:rsid w:val="006E2B4D"/>
    <w:rsid w:val="006E2E2A"/>
    <w:rsid w:val="006E3700"/>
    <w:rsid w:val="006E4838"/>
    <w:rsid w:val="006F2610"/>
    <w:rsid w:val="006F29D6"/>
    <w:rsid w:val="006F4E78"/>
    <w:rsid w:val="006F56CC"/>
    <w:rsid w:val="006F61F4"/>
    <w:rsid w:val="00702B7F"/>
    <w:rsid w:val="00705C3D"/>
    <w:rsid w:val="007075D0"/>
    <w:rsid w:val="0071659A"/>
    <w:rsid w:val="00722374"/>
    <w:rsid w:val="00734E0F"/>
    <w:rsid w:val="007361C9"/>
    <w:rsid w:val="00751395"/>
    <w:rsid w:val="00753609"/>
    <w:rsid w:val="00754204"/>
    <w:rsid w:val="00757A7F"/>
    <w:rsid w:val="0077542A"/>
    <w:rsid w:val="00782CDD"/>
    <w:rsid w:val="00791C58"/>
    <w:rsid w:val="00797388"/>
    <w:rsid w:val="007A1AA6"/>
    <w:rsid w:val="007A1DA9"/>
    <w:rsid w:val="007A53E8"/>
    <w:rsid w:val="007B04EA"/>
    <w:rsid w:val="007B32B8"/>
    <w:rsid w:val="007B4A9C"/>
    <w:rsid w:val="007B7DBD"/>
    <w:rsid w:val="007C0942"/>
    <w:rsid w:val="007C5F7F"/>
    <w:rsid w:val="007D045C"/>
    <w:rsid w:val="007D0A0A"/>
    <w:rsid w:val="007D5A5A"/>
    <w:rsid w:val="007D6D8A"/>
    <w:rsid w:val="007E1AF2"/>
    <w:rsid w:val="007F056E"/>
    <w:rsid w:val="007F5376"/>
    <w:rsid w:val="007F59F8"/>
    <w:rsid w:val="0080273F"/>
    <w:rsid w:val="00802FEE"/>
    <w:rsid w:val="00807062"/>
    <w:rsid w:val="00811EC3"/>
    <w:rsid w:val="008220E7"/>
    <w:rsid w:val="00833553"/>
    <w:rsid w:val="008347BF"/>
    <w:rsid w:val="00835E43"/>
    <w:rsid w:val="008363F4"/>
    <w:rsid w:val="00837142"/>
    <w:rsid w:val="00837DA8"/>
    <w:rsid w:val="008459A7"/>
    <w:rsid w:val="008463C3"/>
    <w:rsid w:val="00847B02"/>
    <w:rsid w:val="00847C5E"/>
    <w:rsid w:val="00850C93"/>
    <w:rsid w:val="0085288C"/>
    <w:rsid w:val="008537F7"/>
    <w:rsid w:val="008630E2"/>
    <w:rsid w:val="00863411"/>
    <w:rsid w:val="008678A0"/>
    <w:rsid w:val="0087023C"/>
    <w:rsid w:val="00876905"/>
    <w:rsid w:val="00887162"/>
    <w:rsid w:val="00887A01"/>
    <w:rsid w:val="0089299F"/>
    <w:rsid w:val="00897EA2"/>
    <w:rsid w:val="008A103F"/>
    <w:rsid w:val="008A1537"/>
    <w:rsid w:val="008A3328"/>
    <w:rsid w:val="008A3503"/>
    <w:rsid w:val="008B177D"/>
    <w:rsid w:val="008B35B3"/>
    <w:rsid w:val="008B67BD"/>
    <w:rsid w:val="008C001B"/>
    <w:rsid w:val="008C4F15"/>
    <w:rsid w:val="008D227C"/>
    <w:rsid w:val="008E7479"/>
    <w:rsid w:val="008F0091"/>
    <w:rsid w:val="008F531B"/>
    <w:rsid w:val="008F5AE6"/>
    <w:rsid w:val="00902F51"/>
    <w:rsid w:val="009076BA"/>
    <w:rsid w:val="0091067E"/>
    <w:rsid w:val="009127AE"/>
    <w:rsid w:val="00916150"/>
    <w:rsid w:val="009175A2"/>
    <w:rsid w:val="00917E35"/>
    <w:rsid w:val="00922239"/>
    <w:rsid w:val="009234CE"/>
    <w:rsid w:val="009274DF"/>
    <w:rsid w:val="00932888"/>
    <w:rsid w:val="00935854"/>
    <w:rsid w:val="009434FD"/>
    <w:rsid w:val="00946D32"/>
    <w:rsid w:val="00946E74"/>
    <w:rsid w:val="00950A0D"/>
    <w:rsid w:val="00956D5A"/>
    <w:rsid w:val="00962B5D"/>
    <w:rsid w:val="00973377"/>
    <w:rsid w:val="00976682"/>
    <w:rsid w:val="00982F7B"/>
    <w:rsid w:val="00984F84"/>
    <w:rsid w:val="009930A0"/>
    <w:rsid w:val="0099675C"/>
    <w:rsid w:val="009968CD"/>
    <w:rsid w:val="009A1525"/>
    <w:rsid w:val="009A3E48"/>
    <w:rsid w:val="009B18A7"/>
    <w:rsid w:val="009B1B81"/>
    <w:rsid w:val="009B2FD4"/>
    <w:rsid w:val="009B496D"/>
    <w:rsid w:val="009B7F66"/>
    <w:rsid w:val="009B7F89"/>
    <w:rsid w:val="009C000A"/>
    <w:rsid w:val="009C354B"/>
    <w:rsid w:val="009C6567"/>
    <w:rsid w:val="009D041F"/>
    <w:rsid w:val="009D3BD7"/>
    <w:rsid w:val="009D40F3"/>
    <w:rsid w:val="009D511D"/>
    <w:rsid w:val="009E4FD5"/>
    <w:rsid w:val="009E638A"/>
    <w:rsid w:val="009F3912"/>
    <w:rsid w:val="009F41A9"/>
    <w:rsid w:val="009F4722"/>
    <w:rsid w:val="009F5EAA"/>
    <w:rsid w:val="00A00D8B"/>
    <w:rsid w:val="00A027B9"/>
    <w:rsid w:val="00A058C1"/>
    <w:rsid w:val="00A0793F"/>
    <w:rsid w:val="00A11ADC"/>
    <w:rsid w:val="00A21AD0"/>
    <w:rsid w:val="00A233B8"/>
    <w:rsid w:val="00A24909"/>
    <w:rsid w:val="00A266EA"/>
    <w:rsid w:val="00A27E35"/>
    <w:rsid w:val="00A316CB"/>
    <w:rsid w:val="00A358C4"/>
    <w:rsid w:val="00A36555"/>
    <w:rsid w:val="00A456D6"/>
    <w:rsid w:val="00A45E72"/>
    <w:rsid w:val="00A46EE1"/>
    <w:rsid w:val="00A50008"/>
    <w:rsid w:val="00A549C8"/>
    <w:rsid w:val="00A55FB8"/>
    <w:rsid w:val="00A63F4B"/>
    <w:rsid w:val="00A64FD2"/>
    <w:rsid w:val="00A74AC6"/>
    <w:rsid w:val="00A74C82"/>
    <w:rsid w:val="00A771A5"/>
    <w:rsid w:val="00A81C13"/>
    <w:rsid w:val="00A84459"/>
    <w:rsid w:val="00A860DE"/>
    <w:rsid w:val="00A91B2F"/>
    <w:rsid w:val="00A92049"/>
    <w:rsid w:val="00A94824"/>
    <w:rsid w:val="00AA4282"/>
    <w:rsid w:val="00AA5268"/>
    <w:rsid w:val="00AA6774"/>
    <w:rsid w:val="00AB37C8"/>
    <w:rsid w:val="00AC21FA"/>
    <w:rsid w:val="00AC3798"/>
    <w:rsid w:val="00AD0998"/>
    <w:rsid w:val="00AD1524"/>
    <w:rsid w:val="00AD2727"/>
    <w:rsid w:val="00AD29DE"/>
    <w:rsid w:val="00AD332B"/>
    <w:rsid w:val="00AD5C0C"/>
    <w:rsid w:val="00AE0E29"/>
    <w:rsid w:val="00AE7D68"/>
    <w:rsid w:val="00AF4055"/>
    <w:rsid w:val="00AF4BDB"/>
    <w:rsid w:val="00AF6870"/>
    <w:rsid w:val="00B0243A"/>
    <w:rsid w:val="00B13FB9"/>
    <w:rsid w:val="00B171FC"/>
    <w:rsid w:val="00B17470"/>
    <w:rsid w:val="00B3189C"/>
    <w:rsid w:val="00B33980"/>
    <w:rsid w:val="00B345F4"/>
    <w:rsid w:val="00B41C22"/>
    <w:rsid w:val="00B41D2F"/>
    <w:rsid w:val="00B43E17"/>
    <w:rsid w:val="00B46176"/>
    <w:rsid w:val="00B60AE2"/>
    <w:rsid w:val="00B65D73"/>
    <w:rsid w:val="00B67FE3"/>
    <w:rsid w:val="00B71988"/>
    <w:rsid w:val="00B724E3"/>
    <w:rsid w:val="00B7346F"/>
    <w:rsid w:val="00B74FD4"/>
    <w:rsid w:val="00B7686E"/>
    <w:rsid w:val="00B83779"/>
    <w:rsid w:val="00B838A0"/>
    <w:rsid w:val="00B872CB"/>
    <w:rsid w:val="00B93BFD"/>
    <w:rsid w:val="00B942EF"/>
    <w:rsid w:val="00BA4BC5"/>
    <w:rsid w:val="00BA7BC1"/>
    <w:rsid w:val="00BB2F90"/>
    <w:rsid w:val="00BB32C8"/>
    <w:rsid w:val="00BB3478"/>
    <w:rsid w:val="00BB454A"/>
    <w:rsid w:val="00BB4825"/>
    <w:rsid w:val="00BB65AA"/>
    <w:rsid w:val="00BB732A"/>
    <w:rsid w:val="00BC1953"/>
    <w:rsid w:val="00BC276C"/>
    <w:rsid w:val="00BC5304"/>
    <w:rsid w:val="00BD0DA2"/>
    <w:rsid w:val="00BD3EE2"/>
    <w:rsid w:val="00BE2EBF"/>
    <w:rsid w:val="00BE5420"/>
    <w:rsid w:val="00BE7EFE"/>
    <w:rsid w:val="00BF2A25"/>
    <w:rsid w:val="00BF33AF"/>
    <w:rsid w:val="00C0106E"/>
    <w:rsid w:val="00C02C21"/>
    <w:rsid w:val="00C03288"/>
    <w:rsid w:val="00C0374C"/>
    <w:rsid w:val="00C106ED"/>
    <w:rsid w:val="00C11BA4"/>
    <w:rsid w:val="00C12341"/>
    <w:rsid w:val="00C15B99"/>
    <w:rsid w:val="00C16AAF"/>
    <w:rsid w:val="00C16B73"/>
    <w:rsid w:val="00C2342E"/>
    <w:rsid w:val="00C23B89"/>
    <w:rsid w:val="00C23E70"/>
    <w:rsid w:val="00C32C88"/>
    <w:rsid w:val="00C32C8C"/>
    <w:rsid w:val="00C341E2"/>
    <w:rsid w:val="00C353AF"/>
    <w:rsid w:val="00C43D56"/>
    <w:rsid w:val="00C44120"/>
    <w:rsid w:val="00C5109B"/>
    <w:rsid w:val="00C567B6"/>
    <w:rsid w:val="00C66C84"/>
    <w:rsid w:val="00C71263"/>
    <w:rsid w:val="00C80281"/>
    <w:rsid w:val="00C817F3"/>
    <w:rsid w:val="00C86EE7"/>
    <w:rsid w:val="00C94965"/>
    <w:rsid w:val="00C9740A"/>
    <w:rsid w:val="00CA009F"/>
    <w:rsid w:val="00CB2428"/>
    <w:rsid w:val="00CB2625"/>
    <w:rsid w:val="00CB4603"/>
    <w:rsid w:val="00CB513D"/>
    <w:rsid w:val="00CC58EE"/>
    <w:rsid w:val="00CD09BB"/>
    <w:rsid w:val="00CD0F73"/>
    <w:rsid w:val="00CD4838"/>
    <w:rsid w:val="00CD6F11"/>
    <w:rsid w:val="00CE2755"/>
    <w:rsid w:val="00CE2DBF"/>
    <w:rsid w:val="00CE455F"/>
    <w:rsid w:val="00CE510C"/>
    <w:rsid w:val="00CE5B4C"/>
    <w:rsid w:val="00CE604B"/>
    <w:rsid w:val="00CF1A19"/>
    <w:rsid w:val="00CF4173"/>
    <w:rsid w:val="00CF59F7"/>
    <w:rsid w:val="00CF5E9F"/>
    <w:rsid w:val="00CF7AAC"/>
    <w:rsid w:val="00D0174E"/>
    <w:rsid w:val="00D040AD"/>
    <w:rsid w:val="00D161A6"/>
    <w:rsid w:val="00D20C62"/>
    <w:rsid w:val="00D22FA2"/>
    <w:rsid w:val="00D231ED"/>
    <w:rsid w:val="00D23A42"/>
    <w:rsid w:val="00D269B3"/>
    <w:rsid w:val="00D332EC"/>
    <w:rsid w:val="00D33B12"/>
    <w:rsid w:val="00D3733B"/>
    <w:rsid w:val="00D41B6B"/>
    <w:rsid w:val="00D55227"/>
    <w:rsid w:val="00D724C5"/>
    <w:rsid w:val="00D75739"/>
    <w:rsid w:val="00D777C9"/>
    <w:rsid w:val="00D779C2"/>
    <w:rsid w:val="00D96B21"/>
    <w:rsid w:val="00DA030A"/>
    <w:rsid w:val="00DA419A"/>
    <w:rsid w:val="00DA47DE"/>
    <w:rsid w:val="00DA5A0F"/>
    <w:rsid w:val="00DB4B6D"/>
    <w:rsid w:val="00DB514F"/>
    <w:rsid w:val="00DC586F"/>
    <w:rsid w:val="00DC6779"/>
    <w:rsid w:val="00DD2951"/>
    <w:rsid w:val="00DD525F"/>
    <w:rsid w:val="00DE0357"/>
    <w:rsid w:val="00DE116C"/>
    <w:rsid w:val="00DE63EB"/>
    <w:rsid w:val="00DE647A"/>
    <w:rsid w:val="00E063E9"/>
    <w:rsid w:val="00E069BF"/>
    <w:rsid w:val="00E06F7F"/>
    <w:rsid w:val="00E11F05"/>
    <w:rsid w:val="00E17DEC"/>
    <w:rsid w:val="00E2796D"/>
    <w:rsid w:val="00E27A9D"/>
    <w:rsid w:val="00E3018B"/>
    <w:rsid w:val="00E36471"/>
    <w:rsid w:val="00E42A70"/>
    <w:rsid w:val="00E4366E"/>
    <w:rsid w:val="00E436AF"/>
    <w:rsid w:val="00E47195"/>
    <w:rsid w:val="00E53826"/>
    <w:rsid w:val="00E65821"/>
    <w:rsid w:val="00E7525B"/>
    <w:rsid w:val="00E75738"/>
    <w:rsid w:val="00E8093E"/>
    <w:rsid w:val="00E81B5B"/>
    <w:rsid w:val="00E918EE"/>
    <w:rsid w:val="00EA08A1"/>
    <w:rsid w:val="00EA10AD"/>
    <w:rsid w:val="00EA26E4"/>
    <w:rsid w:val="00EB2C2A"/>
    <w:rsid w:val="00EC288A"/>
    <w:rsid w:val="00ED6A89"/>
    <w:rsid w:val="00ED7306"/>
    <w:rsid w:val="00EE6D38"/>
    <w:rsid w:val="00EE7BCF"/>
    <w:rsid w:val="00EF6598"/>
    <w:rsid w:val="00EF6FF7"/>
    <w:rsid w:val="00F01293"/>
    <w:rsid w:val="00F02FDD"/>
    <w:rsid w:val="00F05BC8"/>
    <w:rsid w:val="00F102C1"/>
    <w:rsid w:val="00F103BE"/>
    <w:rsid w:val="00F11790"/>
    <w:rsid w:val="00F248F9"/>
    <w:rsid w:val="00F523BE"/>
    <w:rsid w:val="00F542A2"/>
    <w:rsid w:val="00F56288"/>
    <w:rsid w:val="00F57D69"/>
    <w:rsid w:val="00F57E4B"/>
    <w:rsid w:val="00F62B28"/>
    <w:rsid w:val="00F6636E"/>
    <w:rsid w:val="00F70B99"/>
    <w:rsid w:val="00F70BBD"/>
    <w:rsid w:val="00F744D7"/>
    <w:rsid w:val="00F7619C"/>
    <w:rsid w:val="00F84F0E"/>
    <w:rsid w:val="00F9207A"/>
    <w:rsid w:val="00FA1711"/>
    <w:rsid w:val="00FA19E5"/>
    <w:rsid w:val="00FA3D26"/>
    <w:rsid w:val="00FA5C91"/>
    <w:rsid w:val="00FB2B79"/>
    <w:rsid w:val="00FB4D22"/>
    <w:rsid w:val="00FC13D8"/>
    <w:rsid w:val="00FC7B2A"/>
    <w:rsid w:val="00FD5FB7"/>
    <w:rsid w:val="00FE43F4"/>
    <w:rsid w:val="00FE6291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957F2"/>
  <w15:docId w15:val="{249CFDB0-E707-4193-9C11-A5993593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2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354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C354B"/>
  </w:style>
  <w:style w:type="paragraph" w:styleId="a5">
    <w:name w:val="footer"/>
    <w:basedOn w:val="a"/>
    <w:link w:val="a6"/>
    <w:uiPriority w:val="99"/>
    <w:semiHidden/>
    <w:unhideWhenUsed/>
    <w:rsid w:val="009C354B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C354B"/>
  </w:style>
  <w:style w:type="paragraph" w:styleId="a7">
    <w:name w:val="No Spacing"/>
    <w:link w:val="a8"/>
    <w:uiPriority w:val="1"/>
    <w:qFormat/>
    <w:rsid w:val="003C621A"/>
    <w:pPr>
      <w:spacing w:after="0"/>
      <w:jc w:val="left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locked/>
    <w:rsid w:val="003C621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15B9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5B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9D06-9D86-4512-A9F6-7ACC5376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2-02-21T05:20:00Z</cp:lastPrinted>
  <dcterms:created xsi:type="dcterms:W3CDTF">2023-10-04T14:23:00Z</dcterms:created>
  <dcterms:modified xsi:type="dcterms:W3CDTF">2023-10-0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229037</vt:i4>
  </property>
</Properties>
</file>